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1A1" w:rsidRPr="002F66D6" w:rsidRDefault="00FC41A1" w:rsidP="000722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ОТДЕЛ   ОБРАЗОВАНИЯ   АДМИНИСТРАЦИИ  ЛЕВОКУМСКОГО МУНИЦИПАЛЬНОГО   РАЙОНА   СТАВРОПОЛЬСКОГО   КРАЯ</w:t>
      </w:r>
    </w:p>
    <w:p w:rsidR="00FC41A1" w:rsidRPr="002F66D6" w:rsidRDefault="00FC41A1" w:rsidP="00FC41A1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F66D6">
        <w:rPr>
          <w:rFonts w:ascii="Times New Roman" w:hAnsi="Times New Roman" w:cs="Times New Roman"/>
          <w:sz w:val="28"/>
          <w:szCs w:val="28"/>
        </w:rPr>
        <w:t>ПРИКАЗ</w:t>
      </w:r>
    </w:p>
    <w:p w:rsidR="00FC41A1" w:rsidRPr="002F66D6" w:rsidRDefault="000F005F" w:rsidP="00FC4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F3D60">
        <w:rPr>
          <w:rFonts w:ascii="Times New Roman" w:hAnsi="Times New Roman" w:cs="Times New Roman"/>
          <w:sz w:val="28"/>
          <w:szCs w:val="28"/>
        </w:rPr>
        <w:t xml:space="preserve"> октября 2017</w:t>
      </w:r>
      <w:r w:rsidR="00FC41A1" w:rsidRPr="002F66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41A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41A1" w:rsidRPr="002F66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41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E4E0F">
        <w:rPr>
          <w:rFonts w:ascii="Times New Roman" w:hAnsi="Times New Roman" w:cs="Times New Roman"/>
          <w:sz w:val="28"/>
          <w:szCs w:val="28"/>
        </w:rPr>
        <w:t xml:space="preserve">  </w:t>
      </w:r>
      <w:r w:rsidR="001D2C8F">
        <w:rPr>
          <w:rFonts w:ascii="Times New Roman" w:hAnsi="Times New Roman" w:cs="Times New Roman"/>
          <w:sz w:val="28"/>
          <w:szCs w:val="28"/>
        </w:rPr>
        <w:t xml:space="preserve">  </w:t>
      </w:r>
      <w:r w:rsidR="00FC41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41A1" w:rsidRPr="002F66D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91</w:t>
      </w:r>
      <w:r w:rsidR="00FC41A1" w:rsidRPr="002F66D6">
        <w:rPr>
          <w:rFonts w:ascii="Times New Roman" w:hAnsi="Times New Roman" w:cs="Times New Roman"/>
          <w:sz w:val="28"/>
          <w:szCs w:val="28"/>
        </w:rPr>
        <w:t>-од</w:t>
      </w:r>
    </w:p>
    <w:p w:rsidR="00FC41A1" w:rsidRDefault="00FC41A1" w:rsidP="00FC4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F66D6">
        <w:rPr>
          <w:rFonts w:ascii="Times New Roman" w:hAnsi="Times New Roman" w:cs="Times New Roman"/>
          <w:sz w:val="28"/>
          <w:szCs w:val="28"/>
        </w:rPr>
        <w:t>с. Левокумское</w:t>
      </w:r>
    </w:p>
    <w:p w:rsidR="00B51DFE" w:rsidRDefault="00235737" w:rsidP="002357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41A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E4E0F">
        <w:rPr>
          <w:rFonts w:ascii="Times New Roman" w:hAnsi="Times New Roman" w:cs="Times New Roman"/>
          <w:sz w:val="28"/>
          <w:szCs w:val="28"/>
        </w:rPr>
        <w:t xml:space="preserve">оргкомитета, </w:t>
      </w:r>
      <w:r w:rsidR="00F01C4F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BF4">
        <w:rPr>
          <w:rFonts w:ascii="Times New Roman" w:hAnsi="Times New Roman" w:cs="Times New Roman"/>
          <w:color w:val="333333"/>
          <w:sz w:val="28"/>
          <w:szCs w:val="28"/>
        </w:rPr>
        <w:t xml:space="preserve">муниципального </w:t>
      </w:r>
      <w:r w:rsidR="00F01C4F">
        <w:rPr>
          <w:rFonts w:ascii="Times New Roman" w:hAnsi="Times New Roman" w:cs="Times New Roman"/>
          <w:color w:val="333333"/>
          <w:sz w:val="28"/>
          <w:szCs w:val="28"/>
        </w:rPr>
        <w:t>этапа</w:t>
      </w:r>
      <w:r w:rsidRPr="00B51DF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всероссийской олимпиады школьник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A07E9">
        <w:rPr>
          <w:rFonts w:ascii="Times New Roman" w:hAnsi="Times New Roman" w:cs="Times New Roman"/>
          <w:sz w:val="28"/>
          <w:szCs w:val="28"/>
        </w:rPr>
        <w:t>2017-201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bookmarkStart w:id="0" w:name="_GoBack"/>
      <w:bookmarkEnd w:id="0"/>
    </w:p>
    <w:p w:rsidR="000F005F" w:rsidRDefault="009F7CE4" w:rsidP="000F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005F">
        <w:rPr>
          <w:rFonts w:ascii="Times New Roman" w:hAnsi="Times New Roman" w:cs="Times New Roman"/>
          <w:sz w:val="28"/>
          <w:szCs w:val="28"/>
        </w:rPr>
        <w:t xml:space="preserve">       На основании приказа Министерства образования и науки Российской Федерации от 18 ноября 2013 года №1252 «Об утверждении Порядка проведения всероссийской олимпиады школьников», письма министерства образования от 16 октября 2017 года №02-20/9387 «Об организации проведения муниципального этапа всероссийской олимпиады школьников в 2017/18 учебном году», приказа отдела образования администрации Левокумского муниципального района от 25 октября 2017 года №587-од «О проведении муниципального этапа всероссийской олимпиады школьников в Левокумском районе в 2017-2018 учебном году»</w:t>
      </w:r>
      <w:r w:rsidR="000F005F" w:rsidRPr="009E4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05F" w:rsidRDefault="000F005F" w:rsidP="002357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CE4" w:rsidRDefault="009F7CE4" w:rsidP="002357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093405" w:rsidRDefault="000F005F" w:rsidP="0009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093405">
        <w:rPr>
          <w:rFonts w:ascii="Times New Roman" w:hAnsi="Times New Roman" w:cs="Times New Roman"/>
          <w:sz w:val="28"/>
          <w:szCs w:val="28"/>
        </w:rPr>
        <w:t>Утвердить состав оргкомитета муниципального этапа всероссий</w:t>
      </w:r>
      <w:r>
        <w:rPr>
          <w:rFonts w:ascii="Times New Roman" w:hAnsi="Times New Roman" w:cs="Times New Roman"/>
          <w:sz w:val="28"/>
          <w:szCs w:val="28"/>
        </w:rPr>
        <w:t>ской олимпиады школьников в 2017/18</w:t>
      </w:r>
      <w:r w:rsidR="00093405">
        <w:rPr>
          <w:rFonts w:ascii="Times New Roman" w:hAnsi="Times New Roman" w:cs="Times New Roman"/>
          <w:sz w:val="28"/>
          <w:szCs w:val="28"/>
        </w:rPr>
        <w:t xml:space="preserve"> учебном году (приложение 1).</w:t>
      </w:r>
    </w:p>
    <w:p w:rsidR="001A149A" w:rsidRDefault="000F005F" w:rsidP="001A1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3405">
        <w:rPr>
          <w:rFonts w:ascii="Times New Roman" w:hAnsi="Times New Roman" w:cs="Times New Roman"/>
          <w:sz w:val="28"/>
          <w:szCs w:val="28"/>
        </w:rPr>
        <w:t>2</w:t>
      </w:r>
      <w:r w:rsidR="001A149A">
        <w:rPr>
          <w:rFonts w:ascii="Times New Roman" w:hAnsi="Times New Roman" w:cs="Times New Roman"/>
          <w:sz w:val="28"/>
          <w:szCs w:val="28"/>
        </w:rPr>
        <w:t xml:space="preserve">.Утвердить состав предметных жюри для проверки выполненных олимпиадных заданий </w:t>
      </w:r>
      <w:r w:rsidR="00B90A5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A149A">
        <w:rPr>
          <w:rFonts w:ascii="Times New Roman" w:hAnsi="Times New Roman" w:cs="Times New Roman"/>
          <w:sz w:val="28"/>
          <w:szCs w:val="28"/>
        </w:rPr>
        <w:t>этапа всероссий</w:t>
      </w:r>
      <w:r>
        <w:rPr>
          <w:rFonts w:ascii="Times New Roman" w:hAnsi="Times New Roman" w:cs="Times New Roman"/>
          <w:sz w:val="28"/>
          <w:szCs w:val="28"/>
        </w:rPr>
        <w:t>ской олимпиады школьников в 2017/18</w:t>
      </w:r>
      <w:r w:rsidR="00093405">
        <w:rPr>
          <w:rFonts w:ascii="Times New Roman" w:hAnsi="Times New Roman" w:cs="Times New Roman"/>
          <w:sz w:val="28"/>
          <w:szCs w:val="28"/>
        </w:rPr>
        <w:t xml:space="preserve"> учебном году (приложение 2</w:t>
      </w:r>
      <w:r w:rsidR="001A149A">
        <w:rPr>
          <w:rFonts w:ascii="Times New Roman" w:hAnsi="Times New Roman" w:cs="Times New Roman"/>
          <w:sz w:val="28"/>
          <w:szCs w:val="28"/>
        </w:rPr>
        <w:t>).</w:t>
      </w:r>
    </w:p>
    <w:p w:rsidR="001A149A" w:rsidRDefault="000F005F" w:rsidP="001A1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1A149A">
        <w:rPr>
          <w:rFonts w:ascii="Times New Roman" w:hAnsi="Times New Roman" w:cs="Times New Roman"/>
          <w:sz w:val="28"/>
          <w:szCs w:val="28"/>
        </w:rPr>
        <w:t>.Начальнику МКУ «Информационно-методический центр системы образования Левокумского муниципального района Ставропольского края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бри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</w:t>
      </w:r>
      <w:r w:rsidR="001A149A">
        <w:rPr>
          <w:rFonts w:ascii="Times New Roman" w:hAnsi="Times New Roman" w:cs="Times New Roman"/>
          <w:sz w:val="28"/>
          <w:szCs w:val="28"/>
        </w:rPr>
        <w:t xml:space="preserve">.) обеспечить работу жюри по всем предмета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A149A">
        <w:rPr>
          <w:rFonts w:ascii="Times New Roman" w:hAnsi="Times New Roman" w:cs="Times New Roman"/>
          <w:sz w:val="28"/>
          <w:szCs w:val="28"/>
        </w:rPr>
        <w:t xml:space="preserve"> этапа всеросс</w:t>
      </w:r>
      <w:r>
        <w:rPr>
          <w:rFonts w:ascii="Times New Roman" w:hAnsi="Times New Roman" w:cs="Times New Roman"/>
          <w:sz w:val="28"/>
          <w:szCs w:val="28"/>
        </w:rPr>
        <w:t>ийской олимпиады школьников с 8</w:t>
      </w:r>
      <w:r w:rsidR="00B90A5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A242CD">
        <w:rPr>
          <w:rFonts w:ascii="Times New Roman" w:hAnsi="Times New Roman" w:cs="Times New Roman"/>
          <w:sz w:val="28"/>
          <w:szCs w:val="28"/>
        </w:rPr>
        <w:t xml:space="preserve"> по </w:t>
      </w:r>
      <w:r w:rsidR="00B90A5B">
        <w:rPr>
          <w:rFonts w:ascii="Times New Roman" w:hAnsi="Times New Roman" w:cs="Times New Roman"/>
          <w:sz w:val="28"/>
          <w:szCs w:val="28"/>
        </w:rPr>
        <w:t xml:space="preserve">30 ноябр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A242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149A">
        <w:rPr>
          <w:rFonts w:ascii="Times New Roman" w:hAnsi="Times New Roman" w:cs="Times New Roman"/>
          <w:sz w:val="28"/>
          <w:szCs w:val="28"/>
        </w:rPr>
        <w:t>.</w:t>
      </w:r>
    </w:p>
    <w:p w:rsidR="001A149A" w:rsidRDefault="000F005F" w:rsidP="001A1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1A149A">
        <w:rPr>
          <w:rFonts w:ascii="Times New Roman" w:hAnsi="Times New Roman" w:cs="Times New Roman"/>
          <w:sz w:val="28"/>
          <w:szCs w:val="28"/>
        </w:rPr>
        <w:t>.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сть за провер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импиадных 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49A">
        <w:rPr>
          <w:rFonts w:ascii="Times New Roman" w:hAnsi="Times New Roman" w:cs="Times New Roman"/>
          <w:sz w:val="28"/>
          <w:szCs w:val="28"/>
        </w:rPr>
        <w:t>учащихся возложить на председателей предметных жюри.</w:t>
      </w:r>
    </w:p>
    <w:p w:rsidR="00B90A5B" w:rsidRDefault="000F005F" w:rsidP="001A1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="00B90A5B">
        <w:rPr>
          <w:rFonts w:ascii="Times New Roman" w:hAnsi="Times New Roman" w:cs="Times New Roman"/>
          <w:sz w:val="28"/>
          <w:szCs w:val="28"/>
        </w:rPr>
        <w:t>.Утвердить состав аккредитованных общественных наблюдателей му</w:t>
      </w:r>
      <w:r w:rsidR="0067615B">
        <w:rPr>
          <w:rFonts w:ascii="Times New Roman" w:hAnsi="Times New Roman" w:cs="Times New Roman"/>
          <w:sz w:val="28"/>
          <w:szCs w:val="28"/>
        </w:rPr>
        <w:t>ниципального этапа (приложение 3</w:t>
      </w:r>
      <w:r w:rsidR="00B90A5B">
        <w:rPr>
          <w:rFonts w:ascii="Times New Roman" w:hAnsi="Times New Roman" w:cs="Times New Roman"/>
          <w:sz w:val="28"/>
          <w:szCs w:val="28"/>
        </w:rPr>
        <w:t>)</w:t>
      </w:r>
      <w:r w:rsidR="00DD175E">
        <w:rPr>
          <w:rFonts w:ascii="Times New Roman" w:hAnsi="Times New Roman" w:cs="Times New Roman"/>
          <w:sz w:val="28"/>
          <w:szCs w:val="28"/>
        </w:rPr>
        <w:t>.</w:t>
      </w:r>
    </w:p>
    <w:p w:rsidR="00DE3C19" w:rsidRPr="00BA3E5D" w:rsidRDefault="000F005F" w:rsidP="009F7CE4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6</w:t>
      </w:r>
      <w:r w:rsidR="00DE3C19">
        <w:rPr>
          <w:rFonts w:ascii="Times New Roman" w:hAnsi="Times New Roman" w:cs="Times New Roman"/>
          <w:sz w:val="28"/>
          <w:szCs w:val="28"/>
        </w:rPr>
        <w:t xml:space="preserve">.Контроль за исполнением приказа </w:t>
      </w:r>
      <w:r w:rsidR="00C848DC">
        <w:rPr>
          <w:rFonts w:ascii="Times New Roman" w:hAnsi="Times New Roman" w:cs="Times New Roman"/>
          <w:sz w:val="28"/>
          <w:szCs w:val="28"/>
        </w:rPr>
        <w:t xml:space="preserve">возложить на начальника МКУ «ИМЦ СО ЛМР С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брив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07223B" w:rsidRDefault="0007223B" w:rsidP="001A14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75E" w:rsidRPr="000F005F" w:rsidRDefault="000F005F" w:rsidP="000F00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DE3C1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3C1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Моисеенкова</w:t>
      </w:r>
      <w:proofErr w:type="spellEnd"/>
    </w:p>
    <w:p w:rsidR="00DD175E" w:rsidRDefault="00DD175E" w:rsidP="001A1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05F" w:rsidRDefault="000F005F" w:rsidP="000F0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нобри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,</w:t>
      </w:r>
    </w:p>
    <w:p w:rsidR="00DE3C19" w:rsidRPr="00DE3C19" w:rsidRDefault="000F005F" w:rsidP="000F0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86543)3-14-10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B09BF" w:rsidRDefault="00FB09BF" w:rsidP="000722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09BF" w:rsidRPr="000A522F" w:rsidRDefault="00FB09BF" w:rsidP="000A52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Pr="000A522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B09BF" w:rsidRPr="000A522F" w:rsidRDefault="00FB09BF" w:rsidP="000A522F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2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к приказу </w:t>
      </w:r>
      <w:r w:rsidRPr="000A522F">
        <w:rPr>
          <w:rFonts w:ascii="Times New Roman" w:hAnsi="Times New Roman" w:cs="Times New Roman"/>
          <w:sz w:val="24"/>
          <w:szCs w:val="24"/>
        </w:rPr>
        <w:t>отдела образования</w:t>
      </w:r>
    </w:p>
    <w:p w:rsidR="00FB09BF" w:rsidRPr="000A522F" w:rsidRDefault="00FB09BF" w:rsidP="000A522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A52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A522F">
        <w:rPr>
          <w:rFonts w:ascii="Times New Roman" w:hAnsi="Times New Roman" w:cs="Times New Roman"/>
          <w:sz w:val="24"/>
          <w:szCs w:val="24"/>
        </w:rPr>
        <w:t xml:space="preserve">     </w:t>
      </w:r>
      <w:r w:rsidR="000A522F">
        <w:rPr>
          <w:rFonts w:ascii="Times New Roman" w:eastAsia="Times New Roman" w:hAnsi="Times New Roman" w:cs="Times New Roman"/>
          <w:sz w:val="24"/>
          <w:szCs w:val="24"/>
        </w:rPr>
        <w:t>от 25</w:t>
      </w:r>
      <w:r w:rsidRPr="000A522F">
        <w:rPr>
          <w:rFonts w:ascii="Times New Roman" w:hAnsi="Times New Roman" w:cs="Times New Roman"/>
          <w:sz w:val="24"/>
          <w:szCs w:val="24"/>
        </w:rPr>
        <w:t>октября</w:t>
      </w:r>
      <w:r w:rsidR="000A522F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Pr="000A522F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0A522F">
        <w:rPr>
          <w:rFonts w:ascii="Times New Roman" w:hAnsi="Times New Roman" w:cs="Times New Roman"/>
          <w:sz w:val="24"/>
          <w:szCs w:val="24"/>
        </w:rPr>
        <w:t>591</w:t>
      </w:r>
      <w:r w:rsidRPr="000A52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A522F">
        <w:rPr>
          <w:rFonts w:ascii="Times New Roman" w:hAnsi="Times New Roman" w:cs="Times New Roman"/>
          <w:sz w:val="24"/>
          <w:szCs w:val="24"/>
        </w:rPr>
        <w:t>од</w:t>
      </w:r>
    </w:p>
    <w:p w:rsidR="00FB09BF" w:rsidRPr="00C901A3" w:rsidRDefault="00FB09BF" w:rsidP="00FB09BF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522F" w:rsidRDefault="00FB09BF" w:rsidP="000A522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BB1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FB09BF" w:rsidRDefault="00FB09BF" w:rsidP="000A522F">
      <w:pPr>
        <w:keepNext/>
        <w:widowControl w:val="0"/>
        <w:spacing w:after="0" w:line="240" w:lineRule="auto"/>
        <w:jc w:val="center"/>
        <w:rPr>
          <w:sz w:val="28"/>
          <w:szCs w:val="28"/>
        </w:rPr>
      </w:pPr>
      <w:r w:rsidRPr="00573BB1">
        <w:rPr>
          <w:rFonts w:ascii="Times New Roman" w:hAnsi="Times New Roman" w:cs="Times New Roman"/>
          <w:sz w:val="28"/>
          <w:szCs w:val="28"/>
        </w:rPr>
        <w:t>оргкомитета муниципального этапа всероссийской олимпиады</w:t>
      </w:r>
      <w:r w:rsidRPr="00573BB1">
        <w:rPr>
          <w:sz w:val="28"/>
          <w:szCs w:val="28"/>
        </w:rPr>
        <w:t xml:space="preserve"> </w:t>
      </w:r>
    </w:p>
    <w:p w:rsidR="000A522F" w:rsidRPr="00573BB1" w:rsidRDefault="000A522F" w:rsidP="000A522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7158"/>
      </w:tblGrid>
      <w:tr w:rsidR="00FB09BF" w:rsidRPr="00573BB1" w:rsidTr="000A522F">
        <w:tc>
          <w:tcPr>
            <w:tcW w:w="2907" w:type="dxa"/>
          </w:tcPr>
          <w:p w:rsidR="00FB09BF" w:rsidRPr="00573BB1" w:rsidRDefault="00FB09BF" w:rsidP="000A522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Елена Александровна</w:t>
            </w:r>
          </w:p>
        </w:tc>
        <w:tc>
          <w:tcPr>
            <w:tcW w:w="7158" w:type="dxa"/>
          </w:tcPr>
          <w:p w:rsidR="00FB09BF" w:rsidRPr="00573BB1" w:rsidRDefault="00FB09BF" w:rsidP="000A522F">
            <w:pPr>
              <w:keepNext/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BB1">
              <w:rPr>
                <w:rFonts w:ascii="Times New Roman" w:hAnsi="Times New Roman" w:cs="Times New Roman"/>
                <w:sz w:val="28"/>
                <w:szCs w:val="28"/>
              </w:rPr>
              <w:t>ачальник отдела образования администрации Левокумского муниципального района, председатель оргкомитета</w:t>
            </w:r>
          </w:p>
        </w:tc>
      </w:tr>
      <w:tr w:rsidR="000A522F" w:rsidRPr="00573BB1" w:rsidTr="000A522F">
        <w:tc>
          <w:tcPr>
            <w:tcW w:w="2907" w:type="dxa"/>
          </w:tcPr>
          <w:p w:rsidR="000A522F" w:rsidRDefault="000A522F" w:rsidP="000A522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ва Ольга Витальевна</w:t>
            </w:r>
          </w:p>
        </w:tc>
        <w:tc>
          <w:tcPr>
            <w:tcW w:w="7158" w:type="dxa"/>
          </w:tcPr>
          <w:p w:rsidR="000A522F" w:rsidRDefault="000A522F" w:rsidP="000A522F">
            <w:pPr>
              <w:keepNext/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Pr="00573BB1">
              <w:rPr>
                <w:rFonts w:ascii="Times New Roman" w:hAnsi="Times New Roman" w:cs="Times New Roman"/>
                <w:sz w:val="28"/>
                <w:szCs w:val="28"/>
              </w:rPr>
              <w:t>отдела образования администрации Левокумского муниципального района</w:t>
            </w:r>
          </w:p>
        </w:tc>
      </w:tr>
      <w:tr w:rsidR="00FB09BF" w:rsidRPr="00573BB1" w:rsidTr="000A522F">
        <w:trPr>
          <w:trHeight w:val="1455"/>
        </w:trPr>
        <w:tc>
          <w:tcPr>
            <w:tcW w:w="2907" w:type="dxa"/>
          </w:tcPr>
          <w:p w:rsidR="00FB09BF" w:rsidRPr="00573BB1" w:rsidRDefault="000A522F" w:rsidP="000A522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ри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7158" w:type="dxa"/>
          </w:tcPr>
          <w:p w:rsidR="00FB09BF" w:rsidRPr="00573BB1" w:rsidRDefault="00FB09BF" w:rsidP="000A522F">
            <w:pPr>
              <w:keepNext/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B1">
              <w:rPr>
                <w:rFonts w:ascii="Times New Roman" w:hAnsi="Times New Roman" w:cs="Times New Roman"/>
                <w:sz w:val="28"/>
                <w:szCs w:val="28"/>
              </w:rPr>
              <w:t>начальник МКУ «Информационно-методический центр системы образования Левокумского муниципального района Ставропольского края», секретарь оргкомитета</w:t>
            </w:r>
          </w:p>
        </w:tc>
      </w:tr>
      <w:tr w:rsidR="00197242" w:rsidRPr="00573BB1" w:rsidTr="000A522F">
        <w:trPr>
          <w:trHeight w:val="1455"/>
        </w:trPr>
        <w:tc>
          <w:tcPr>
            <w:tcW w:w="2907" w:type="dxa"/>
          </w:tcPr>
          <w:p w:rsidR="00197242" w:rsidRPr="00573BB1" w:rsidRDefault="000A522F" w:rsidP="000A522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7158" w:type="dxa"/>
          </w:tcPr>
          <w:p w:rsidR="00197242" w:rsidRPr="00573BB1" w:rsidRDefault="000A522F" w:rsidP="000A522F">
            <w:pPr>
              <w:keepNext/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B1">
              <w:rPr>
                <w:rFonts w:ascii="Times New Roman" w:hAnsi="Times New Roman" w:cs="Times New Roman"/>
                <w:sz w:val="28"/>
                <w:szCs w:val="28"/>
              </w:rPr>
              <w:t>технический администратор по проведению Олимпиады, программист муниципального казенного учреждения «информационно-методический центр системы образования Левокумского муниципального района Ставропольского края»</w:t>
            </w:r>
          </w:p>
        </w:tc>
      </w:tr>
    </w:tbl>
    <w:p w:rsidR="00FB09BF" w:rsidRDefault="00FB09BF" w:rsidP="000A522F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2F" w:rsidRDefault="000A522F" w:rsidP="000A522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09BF" w:rsidRPr="00573BB1" w:rsidRDefault="00FB09BF" w:rsidP="000A522F">
      <w:pPr>
        <w:keepNext/>
        <w:widowControl w:val="0"/>
        <w:spacing w:after="0" w:line="24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573BB1">
        <w:rPr>
          <w:rFonts w:ascii="Times New Roman" w:hAnsi="Times New Roman" w:cs="Times New Roman"/>
          <w:sz w:val="28"/>
          <w:szCs w:val="28"/>
        </w:rPr>
        <w:t>Члены оргкомитета</w:t>
      </w:r>
    </w:p>
    <w:tbl>
      <w:tblPr>
        <w:tblpPr w:leftFromText="180" w:rightFromText="180" w:vertAnchor="text" w:horzAnchor="margin" w:tblpX="-669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230"/>
      </w:tblGrid>
      <w:tr w:rsidR="00FB09BF" w:rsidRPr="00573BB1" w:rsidTr="000A522F">
        <w:trPr>
          <w:trHeight w:val="327"/>
        </w:trPr>
        <w:tc>
          <w:tcPr>
            <w:tcW w:w="2943" w:type="dxa"/>
          </w:tcPr>
          <w:p w:rsidR="00FB09BF" w:rsidRPr="00573BB1" w:rsidRDefault="000A522F" w:rsidP="000A522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Владимировна</w:t>
            </w:r>
          </w:p>
        </w:tc>
        <w:tc>
          <w:tcPr>
            <w:tcW w:w="7230" w:type="dxa"/>
          </w:tcPr>
          <w:p w:rsidR="00FB09BF" w:rsidRPr="00573BB1" w:rsidRDefault="00FB09BF" w:rsidP="000A522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У «ИМЦ СО ЛМР СК»</w:t>
            </w:r>
          </w:p>
        </w:tc>
      </w:tr>
      <w:tr w:rsidR="00FB09BF" w:rsidRPr="00573BB1" w:rsidTr="000A522F">
        <w:trPr>
          <w:trHeight w:val="980"/>
        </w:trPr>
        <w:tc>
          <w:tcPr>
            <w:tcW w:w="2943" w:type="dxa"/>
          </w:tcPr>
          <w:p w:rsidR="00FB09BF" w:rsidRPr="00573BB1" w:rsidRDefault="00FB09BF" w:rsidP="000A522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BB1">
              <w:rPr>
                <w:rFonts w:ascii="Times New Roman" w:hAnsi="Times New Roman" w:cs="Times New Roman"/>
                <w:sz w:val="28"/>
                <w:szCs w:val="28"/>
              </w:rPr>
              <w:t xml:space="preserve">Бережная </w:t>
            </w:r>
          </w:p>
          <w:p w:rsidR="00FB09BF" w:rsidRDefault="00FB09BF" w:rsidP="000A522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BB1">
              <w:rPr>
                <w:rFonts w:ascii="Times New Roman" w:hAnsi="Times New Roman" w:cs="Times New Roman"/>
                <w:sz w:val="28"/>
                <w:szCs w:val="28"/>
              </w:rPr>
              <w:t>Ольга Алексеевна</w:t>
            </w:r>
          </w:p>
        </w:tc>
        <w:tc>
          <w:tcPr>
            <w:tcW w:w="7230" w:type="dxa"/>
          </w:tcPr>
          <w:p w:rsidR="00FB09BF" w:rsidRDefault="00FB09BF" w:rsidP="000A522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BB1">
              <w:rPr>
                <w:rFonts w:ascii="Times New Roman" w:hAnsi="Times New Roman" w:cs="Times New Roman"/>
                <w:sz w:val="28"/>
                <w:szCs w:val="28"/>
              </w:rPr>
              <w:t>директор МБОУ СОШ №1 с.Левокумского</w:t>
            </w:r>
          </w:p>
        </w:tc>
      </w:tr>
      <w:tr w:rsidR="000A522F" w:rsidRPr="00573BB1" w:rsidTr="000A522F">
        <w:trPr>
          <w:trHeight w:val="980"/>
        </w:trPr>
        <w:tc>
          <w:tcPr>
            <w:tcW w:w="2943" w:type="dxa"/>
          </w:tcPr>
          <w:p w:rsidR="000A522F" w:rsidRPr="00573BB1" w:rsidRDefault="000A522F" w:rsidP="000A522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BB1">
              <w:rPr>
                <w:rFonts w:ascii="Times New Roman" w:hAnsi="Times New Roman" w:cs="Times New Roman"/>
                <w:sz w:val="28"/>
                <w:szCs w:val="28"/>
              </w:rPr>
              <w:t xml:space="preserve">Чумакова </w:t>
            </w:r>
          </w:p>
          <w:p w:rsidR="000A522F" w:rsidRPr="00573BB1" w:rsidRDefault="000A522F" w:rsidP="000A522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BB1">
              <w:rPr>
                <w:rFonts w:ascii="Times New Roman" w:hAnsi="Times New Roman" w:cs="Times New Roman"/>
                <w:sz w:val="28"/>
                <w:szCs w:val="28"/>
              </w:rPr>
              <w:t>Ирина Аркадьевна</w:t>
            </w:r>
          </w:p>
        </w:tc>
        <w:tc>
          <w:tcPr>
            <w:tcW w:w="7230" w:type="dxa"/>
          </w:tcPr>
          <w:p w:rsidR="000A522F" w:rsidRPr="00573BB1" w:rsidRDefault="000A522F" w:rsidP="000A522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BB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ОУ СОШ №2 </w:t>
            </w:r>
            <w:proofErr w:type="spellStart"/>
            <w:r w:rsidRPr="00573BB1">
              <w:rPr>
                <w:rFonts w:ascii="Times New Roman" w:hAnsi="Times New Roman" w:cs="Times New Roman"/>
                <w:sz w:val="28"/>
                <w:szCs w:val="28"/>
              </w:rPr>
              <w:t>с.Левокумского</w:t>
            </w:r>
            <w:proofErr w:type="spellEnd"/>
          </w:p>
        </w:tc>
      </w:tr>
      <w:tr w:rsidR="000A522F" w:rsidRPr="00573BB1" w:rsidTr="000A522F">
        <w:trPr>
          <w:trHeight w:val="980"/>
        </w:trPr>
        <w:tc>
          <w:tcPr>
            <w:tcW w:w="2943" w:type="dxa"/>
          </w:tcPr>
          <w:p w:rsidR="000A522F" w:rsidRPr="00573BB1" w:rsidRDefault="000A522F" w:rsidP="000A522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BB1">
              <w:rPr>
                <w:rFonts w:ascii="Times New Roman" w:hAnsi="Times New Roman" w:cs="Times New Roman"/>
                <w:sz w:val="28"/>
                <w:szCs w:val="28"/>
              </w:rPr>
              <w:t xml:space="preserve">Кириленко </w:t>
            </w:r>
          </w:p>
          <w:p w:rsidR="000A522F" w:rsidRPr="00573BB1" w:rsidRDefault="000A522F" w:rsidP="000A522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BB1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7230" w:type="dxa"/>
          </w:tcPr>
          <w:p w:rsidR="000A522F" w:rsidRPr="00573BB1" w:rsidRDefault="000A522F" w:rsidP="000A522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BB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ОУ СОШ №3 </w:t>
            </w:r>
            <w:proofErr w:type="spellStart"/>
            <w:r w:rsidRPr="00573BB1">
              <w:rPr>
                <w:rFonts w:ascii="Times New Roman" w:hAnsi="Times New Roman" w:cs="Times New Roman"/>
                <w:sz w:val="28"/>
                <w:szCs w:val="28"/>
              </w:rPr>
              <w:t>п.Новокумского</w:t>
            </w:r>
            <w:proofErr w:type="spellEnd"/>
          </w:p>
        </w:tc>
      </w:tr>
      <w:tr w:rsidR="000A522F" w:rsidRPr="00573BB1" w:rsidTr="000A522F">
        <w:trPr>
          <w:trHeight w:val="775"/>
        </w:trPr>
        <w:tc>
          <w:tcPr>
            <w:tcW w:w="2943" w:type="dxa"/>
          </w:tcPr>
          <w:p w:rsidR="000A522F" w:rsidRPr="00573BB1" w:rsidRDefault="000A522F" w:rsidP="000A522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BB1">
              <w:rPr>
                <w:rFonts w:ascii="Times New Roman" w:hAnsi="Times New Roman" w:cs="Times New Roman"/>
                <w:sz w:val="28"/>
                <w:szCs w:val="28"/>
              </w:rPr>
              <w:t>Порхунова</w:t>
            </w:r>
            <w:proofErr w:type="spellEnd"/>
            <w:r w:rsidRPr="00573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522F" w:rsidRPr="00573BB1" w:rsidRDefault="000A522F" w:rsidP="000A522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BB1">
              <w:rPr>
                <w:rFonts w:ascii="Times New Roman" w:hAnsi="Times New Roman" w:cs="Times New Roman"/>
                <w:sz w:val="28"/>
                <w:szCs w:val="28"/>
              </w:rPr>
              <w:t>Ирина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230" w:type="dxa"/>
          </w:tcPr>
          <w:p w:rsidR="000A522F" w:rsidRPr="00573BB1" w:rsidRDefault="000A522F" w:rsidP="000A522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BB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ОУ СОШ №4 </w:t>
            </w:r>
            <w:proofErr w:type="spellStart"/>
            <w:r w:rsidRPr="00573BB1">
              <w:rPr>
                <w:rFonts w:ascii="Times New Roman" w:hAnsi="Times New Roman" w:cs="Times New Roman"/>
                <w:sz w:val="28"/>
                <w:szCs w:val="28"/>
              </w:rPr>
              <w:t>с.Правокумского</w:t>
            </w:r>
            <w:proofErr w:type="spellEnd"/>
            <w:r w:rsidRPr="00573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522F" w:rsidRPr="00573BB1" w:rsidTr="000A522F">
        <w:tc>
          <w:tcPr>
            <w:tcW w:w="2943" w:type="dxa"/>
          </w:tcPr>
          <w:p w:rsidR="000A522F" w:rsidRPr="00573BB1" w:rsidRDefault="000A522F" w:rsidP="000A522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BB1">
              <w:rPr>
                <w:rFonts w:ascii="Times New Roman" w:hAnsi="Times New Roman" w:cs="Times New Roman"/>
                <w:sz w:val="28"/>
                <w:szCs w:val="28"/>
              </w:rPr>
              <w:t>Бойко</w:t>
            </w:r>
          </w:p>
          <w:p w:rsidR="000A522F" w:rsidRPr="00573BB1" w:rsidRDefault="000A522F" w:rsidP="000A522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BB1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7230" w:type="dxa"/>
          </w:tcPr>
          <w:p w:rsidR="000A522F" w:rsidRPr="00573BB1" w:rsidRDefault="000A522F" w:rsidP="000A522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BB1">
              <w:rPr>
                <w:rFonts w:ascii="Times New Roman" w:hAnsi="Times New Roman" w:cs="Times New Roman"/>
                <w:sz w:val="28"/>
                <w:szCs w:val="28"/>
              </w:rPr>
              <w:t>директор МКОУ ДОД ДЮСШ</w:t>
            </w:r>
            <w:r w:rsidR="00FF3D60">
              <w:rPr>
                <w:rFonts w:ascii="Times New Roman" w:hAnsi="Times New Roman" w:cs="Times New Roman"/>
                <w:sz w:val="28"/>
                <w:szCs w:val="28"/>
              </w:rPr>
              <w:t xml:space="preserve"> «НИКА»</w:t>
            </w:r>
          </w:p>
        </w:tc>
      </w:tr>
    </w:tbl>
    <w:p w:rsidR="00FB09BF" w:rsidRDefault="00FB09BF" w:rsidP="000A5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09BF" w:rsidRDefault="00FB09BF" w:rsidP="000A5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09BF" w:rsidRDefault="00FB09BF" w:rsidP="000722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522F" w:rsidRDefault="000A522F" w:rsidP="000A5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22F" w:rsidRDefault="000A522F" w:rsidP="000A5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75E" w:rsidRDefault="0007223B" w:rsidP="000A5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DD175E" w:rsidRDefault="00DD175E" w:rsidP="00DD1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CE4" w:rsidRPr="000A522F" w:rsidRDefault="000A522F" w:rsidP="000A52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22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C19" w:rsidRPr="000A522F" w:rsidRDefault="0007223B" w:rsidP="000A52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2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E3C19" w:rsidRPr="000A522F"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:rsidR="0007223B" w:rsidRPr="000A522F" w:rsidRDefault="0007223B" w:rsidP="000A52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2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A149A" w:rsidRPr="000A522F">
        <w:rPr>
          <w:rFonts w:ascii="Times New Roman" w:hAnsi="Times New Roman" w:cs="Times New Roman"/>
          <w:sz w:val="24"/>
          <w:szCs w:val="24"/>
        </w:rPr>
        <w:t xml:space="preserve">от </w:t>
      </w:r>
      <w:r w:rsidR="000A522F">
        <w:rPr>
          <w:rFonts w:ascii="Times New Roman" w:hAnsi="Times New Roman" w:cs="Times New Roman"/>
          <w:sz w:val="24"/>
          <w:szCs w:val="24"/>
        </w:rPr>
        <w:t>25</w:t>
      </w:r>
      <w:r w:rsidR="001D2C8F" w:rsidRPr="000A522F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A522F">
        <w:rPr>
          <w:rFonts w:ascii="Times New Roman" w:hAnsi="Times New Roman" w:cs="Times New Roman"/>
          <w:sz w:val="24"/>
          <w:szCs w:val="24"/>
        </w:rPr>
        <w:t xml:space="preserve"> 2017 года № 591</w:t>
      </w:r>
      <w:r w:rsidR="00115FF5" w:rsidRPr="000A522F">
        <w:rPr>
          <w:rFonts w:ascii="Times New Roman" w:hAnsi="Times New Roman" w:cs="Times New Roman"/>
          <w:sz w:val="24"/>
          <w:szCs w:val="24"/>
        </w:rPr>
        <w:t>–</w:t>
      </w:r>
      <w:r w:rsidR="00DE3C19" w:rsidRPr="000A522F">
        <w:rPr>
          <w:rFonts w:ascii="Times New Roman" w:hAnsi="Times New Roman" w:cs="Times New Roman"/>
          <w:sz w:val="24"/>
          <w:szCs w:val="24"/>
        </w:rPr>
        <w:t xml:space="preserve"> од</w:t>
      </w:r>
    </w:p>
    <w:p w:rsidR="00A242CD" w:rsidRPr="00FF3D60" w:rsidRDefault="00A242CD" w:rsidP="00FF3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D60">
        <w:rPr>
          <w:rFonts w:ascii="Times New Roman" w:hAnsi="Times New Roman" w:cs="Times New Roman"/>
          <w:sz w:val="24"/>
          <w:szCs w:val="24"/>
        </w:rPr>
        <w:t>Состав предметных жюри</w:t>
      </w:r>
    </w:p>
    <w:p w:rsidR="00A242CD" w:rsidRPr="00FF3D60" w:rsidRDefault="00270482" w:rsidP="00FF3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D60">
        <w:rPr>
          <w:rFonts w:ascii="Times New Roman" w:hAnsi="Times New Roman" w:cs="Times New Roman"/>
          <w:sz w:val="24"/>
          <w:szCs w:val="24"/>
        </w:rPr>
        <w:t>м</w:t>
      </w:r>
      <w:r w:rsidR="00B12A55" w:rsidRPr="00FF3D60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A242CD" w:rsidRPr="00FF3D60">
        <w:rPr>
          <w:rFonts w:ascii="Times New Roman" w:hAnsi="Times New Roman" w:cs="Times New Roman"/>
          <w:sz w:val="24"/>
          <w:szCs w:val="24"/>
        </w:rPr>
        <w:t>этапа всероссийской олимпиады школьников</w:t>
      </w:r>
    </w:p>
    <w:p w:rsidR="00A242CD" w:rsidRPr="00FF3D60" w:rsidRDefault="00DD175E" w:rsidP="00FF3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D60">
        <w:rPr>
          <w:rFonts w:ascii="Times New Roman" w:hAnsi="Times New Roman" w:cs="Times New Roman"/>
          <w:sz w:val="24"/>
          <w:szCs w:val="24"/>
        </w:rPr>
        <w:t>в 201</w:t>
      </w:r>
      <w:r w:rsidR="000A522F" w:rsidRPr="00FF3D60">
        <w:rPr>
          <w:rFonts w:ascii="Times New Roman" w:hAnsi="Times New Roman" w:cs="Times New Roman"/>
          <w:sz w:val="24"/>
          <w:szCs w:val="24"/>
        </w:rPr>
        <w:t>7-2018</w:t>
      </w:r>
      <w:r w:rsidR="00A242CD" w:rsidRPr="00FF3D60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67"/>
        <w:gridCol w:w="2268"/>
        <w:gridCol w:w="5953"/>
      </w:tblGrid>
      <w:tr w:rsidR="00B12A55" w:rsidRPr="00FF3D60" w:rsidTr="000700B6">
        <w:tc>
          <w:tcPr>
            <w:tcW w:w="1985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67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ФИО членов жюри</w:t>
            </w:r>
          </w:p>
        </w:tc>
        <w:tc>
          <w:tcPr>
            <w:tcW w:w="5953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</w:tr>
      <w:tr w:rsidR="00B12A55" w:rsidRPr="00FF3D60" w:rsidTr="000700B6">
        <w:trPr>
          <w:trHeight w:val="884"/>
        </w:trPr>
        <w:tc>
          <w:tcPr>
            <w:tcW w:w="1985" w:type="dxa"/>
          </w:tcPr>
          <w:p w:rsidR="00B12A55" w:rsidRPr="00FF3D60" w:rsidRDefault="00B12A55" w:rsidP="00FF3D60">
            <w:pPr>
              <w:spacing w:after="0" w:line="240" w:lineRule="auto"/>
              <w:ind w:left="-22"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F3D60" w:rsidRPr="00FF3D60" w:rsidRDefault="00FF3D6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12A55" w:rsidRPr="00FF3D60" w:rsidRDefault="000A522F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34D35" w:rsidRPr="00FF3D60" w:rsidRDefault="00034D3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093405" w:rsidRPr="00FF3D60" w:rsidRDefault="0009340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Куницына Л.С.</w:t>
            </w:r>
          </w:p>
          <w:p w:rsidR="00FF3D60" w:rsidRPr="00FF3D60" w:rsidRDefault="00FF3D6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Климова С.И. </w:t>
            </w:r>
          </w:p>
          <w:p w:rsidR="00093405" w:rsidRPr="00FF3D60" w:rsidRDefault="0009340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Лебедкова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12A55" w:rsidRPr="00FF3D60" w:rsidRDefault="00034D3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С.М. 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Гурина Н.В.</w:t>
            </w:r>
          </w:p>
          <w:p w:rsidR="002913F9" w:rsidRPr="00FF3D60" w:rsidRDefault="002913F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Вдовыдченко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093405" w:rsidRPr="00FF3D60" w:rsidRDefault="0009340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Бобрусёва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0A522F" w:rsidRPr="00FF3D60" w:rsidRDefault="000A522F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Кобзарева В.Н.</w:t>
            </w:r>
          </w:p>
        </w:tc>
        <w:tc>
          <w:tcPr>
            <w:tcW w:w="5953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дседатель, учитель МКОУ СОШ №</w:t>
            </w:r>
            <w:r w:rsidR="00E72FBC" w:rsidRPr="00FF3D60">
              <w:rPr>
                <w:rFonts w:ascii="Times New Roman" w:hAnsi="Times New Roman" w:cs="Times New Roman"/>
                <w:sz w:val="24"/>
                <w:szCs w:val="24"/>
              </w:rPr>
              <w:t>2 с.</w:t>
            </w:r>
            <w:r w:rsidR="00093405" w:rsidRPr="00FF3D60">
              <w:rPr>
                <w:rFonts w:ascii="Times New Roman" w:hAnsi="Times New Roman" w:cs="Times New Roman"/>
                <w:sz w:val="24"/>
                <w:szCs w:val="24"/>
              </w:rPr>
              <w:t>Левокумского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БОУ СОШ №1 с.Левокумского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КОУ СОШ №</w:t>
            </w:r>
            <w:r w:rsidR="00E72FBC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E72FBC" w:rsidRPr="00FF3D60">
              <w:rPr>
                <w:rFonts w:ascii="Times New Roman" w:hAnsi="Times New Roman" w:cs="Times New Roman"/>
                <w:sz w:val="24"/>
                <w:szCs w:val="24"/>
              </w:rPr>
              <w:t>п.Кумская</w:t>
            </w:r>
            <w:proofErr w:type="spellEnd"/>
            <w:r w:rsidR="00E72FBC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Долина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БОУ СОШ №1 с.Левокумского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№4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Правокумского</w:t>
            </w:r>
            <w:proofErr w:type="spellEnd"/>
          </w:p>
          <w:p w:rsidR="00E72FBC" w:rsidRPr="00FF3D60" w:rsidRDefault="002913F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№10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Владимировки</w:t>
            </w:r>
            <w:proofErr w:type="spellEnd"/>
          </w:p>
          <w:p w:rsidR="00034D35" w:rsidRPr="00FF3D60" w:rsidRDefault="00034D3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№10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Владимировки</w:t>
            </w:r>
            <w:proofErr w:type="spellEnd"/>
          </w:p>
          <w:p w:rsidR="000A522F" w:rsidRPr="00FF3D60" w:rsidRDefault="000A522F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СОШ №1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Левокумского</w:t>
            </w:r>
            <w:proofErr w:type="spellEnd"/>
          </w:p>
          <w:p w:rsidR="000A522F" w:rsidRPr="00FF3D60" w:rsidRDefault="000A522F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55" w:rsidRPr="00FF3D60" w:rsidTr="000700B6">
        <w:trPr>
          <w:trHeight w:val="884"/>
        </w:trPr>
        <w:tc>
          <w:tcPr>
            <w:tcW w:w="1985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F3D60" w:rsidRPr="00FF3D60" w:rsidRDefault="00FF3D6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12A55" w:rsidRPr="00FF3D60" w:rsidRDefault="000A522F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34D3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093405" w:rsidRPr="00FF3D60" w:rsidRDefault="002913F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Куницы</w:t>
            </w:r>
            <w:r w:rsidR="00093405"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на Л.С.</w:t>
            </w:r>
          </w:p>
          <w:p w:rsidR="00FF3D60" w:rsidRPr="00FF3D60" w:rsidRDefault="00FF3D6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405" w:rsidRPr="00FF3D60" w:rsidRDefault="002913F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Харченко Ю.В.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93405" w:rsidRPr="00FF3D60" w:rsidRDefault="0009340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ташникова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34D35" w:rsidRPr="00FF3D60" w:rsidRDefault="00034D3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Львова Л.Н.</w:t>
            </w:r>
          </w:p>
          <w:p w:rsidR="002913F9" w:rsidRPr="00FF3D60" w:rsidRDefault="002913F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Гагулина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953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дседатель, учитель МКОУ СОШ №</w:t>
            </w:r>
            <w:r w:rsidR="00093405" w:rsidRPr="00FF3D60">
              <w:rPr>
                <w:rFonts w:ascii="Times New Roman" w:hAnsi="Times New Roman" w:cs="Times New Roman"/>
                <w:sz w:val="24"/>
                <w:szCs w:val="24"/>
              </w:rPr>
              <w:t>2 с.Левокумского</w:t>
            </w:r>
          </w:p>
          <w:p w:rsidR="00B12A55" w:rsidRPr="00FF3D60" w:rsidRDefault="002913F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К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>ОУ СОШ №</w:t>
            </w: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.Новокумский</w:t>
            </w:r>
            <w:proofErr w:type="spellEnd"/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 №5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.Кумская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Долина</w:t>
            </w:r>
          </w:p>
          <w:p w:rsidR="00B12A55" w:rsidRPr="00FF3D60" w:rsidRDefault="0009340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 №4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Правокумского</w:t>
            </w:r>
            <w:proofErr w:type="spellEnd"/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КОУ СОШ №</w:t>
            </w:r>
            <w:r w:rsidR="00034D35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034D35" w:rsidRPr="00FF3D60">
              <w:rPr>
                <w:rFonts w:ascii="Times New Roman" w:hAnsi="Times New Roman" w:cs="Times New Roman"/>
                <w:sz w:val="24"/>
                <w:szCs w:val="24"/>
              </w:rPr>
              <w:t>п.Новокумского</w:t>
            </w:r>
            <w:proofErr w:type="spellEnd"/>
          </w:p>
          <w:p w:rsidR="002913F9" w:rsidRPr="00FF3D60" w:rsidRDefault="002913F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СОШ №1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Левокумского</w:t>
            </w:r>
            <w:proofErr w:type="spellEnd"/>
          </w:p>
        </w:tc>
      </w:tr>
      <w:tr w:rsidR="00B12A55" w:rsidRPr="00FF3D60" w:rsidTr="000700B6">
        <w:tc>
          <w:tcPr>
            <w:tcW w:w="1985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F3D60" w:rsidRPr="00FF3D60" w:rsidRDefault="00FF3D6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B51F3" w:rsidRPr="00FF3D60" w:rsidRDefault="00BB51F3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093405" w:rsidRPr="00FF3D60" w:rsidRDefault="0009340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Коровина В.С.</w:t>
            </w:r>
          </w:p>
          <w:p w:rsidR="00FF3D60" w:rsidRPr="00FF3D60" w:rsidRDefault="00FF3D6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7F696A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Онищенко Н.М.</w:t>
            </w:r>
          </w:p>
          <w:p w:rsidR="007F696A" w:rsidRPr="00FF3D60" w:rsidRDefault="007F696A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Кунченко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864615" w:rsidRPr="00FF3D60" w:rsidRDefault="0086461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BB51F3" w:rsidRPr="00FF3D60" w:rsidRDefault="00BB51F3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Манеркина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Ю.Ф.</w:t>
            </w:r>
          </w:p>
        </w:tc>
        <w:tc>
          <w:tcPr>
            <w:tcW w:w="5953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учитель МКОУ СОШ №2 с.Левокумского </w:t>
            </w:r>
          </w:p>
          <w:p w:rsidR="00B12A55" w:rsidRPr="00FF3D60" w:rsidRDefault="007F696A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Б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>ОУ СОШ №</w:t>
            </w: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D35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Левокумского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КОУ СОШ №</w:t>
            </w:r>
            <w:r w:rsidR="007F696A" w:rsidRPr="00FF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98C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696A" w:rsidRPr="00FF3D60">
              <w:rPr>
                <w:rFonts w:ascii="Times New Roman" w:hAnsi="Times New Roman" w:cs="Times New Roman"/>
                <w:sz w:val="24"/>
                <w:szCs w:val="24"/>
              </w:rPr>
              <w:t>с.Левокумского</w:t>
            </w:r>
            <w:proofErr w:type="spellEnd"/>
          </w:p>
          <w:p w:rsidR="00864615" w:rsidRPr="00FF3D60" w:rsidRDefault="0086461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 №2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Левокумского</w:t>
            </w:r>
            <w:proofErr w:type="spellEnd"/>
          </w:p>
          <w:p w:rsidR="00BB51F3" w:rsidRPr="00FF3D60" w:rsidRDefault="00BB51F3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 №6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.Заря</w:t>
            </w:r>
            <w:proofErr w:type="spellEnd"/>
          </w:p>
        </w:tc>
      </w:tr>
      <w:tr w:rsidR="00B12A55" w:rsidRPr="00FF3D60" w:rsidTr="000700B6">
        <w:tc>
          <w:tcPr>
            <w:tcW w:w="1985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7098C" w:rsidRPr="00FF3D60" w:rsidRDefault="0027098C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E2A7D" w:rsidRPr="00FF3D60" w:rsidRDefault="004E2A7D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B12A55" w:rsidRPr="00FF3D60" w:rsidRDefault="00B12A55" w:rsidP="00FF3D60">
            <w:pPr>
              <w:spacing w:after="0" w:line="240" w:lineRule="auto"/>
              <w:ind w:right="-1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Перепелицына Л.В.</w:t>
            </w:r>
          </w:p>
          <w:p w:rsidR="00B12A55" w:rsidRPr="00FF3D60" w:rsidRDefault="00B12A55" w:rsidP="00FF3D60">
            <w:pPr>
              <w:spacing w:after="0" w:line="240" w:lineRule="auto"/>
              <w:ind w:right="-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амарина Е.Е.</w:t>
            </w:r>
          </w:p>
          <w:p w:rsidR="0027098C" w:rsidRPr="00FF3D60" w:rsidRDefault="002913F9" w:rsidP="00FF3D60">
            <w:pPr>
              <w:spacing w:after="0" w:line="240" w:lineRule="auto"/>
              <w:ind w:right="-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Блащак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  <w:p w:rsidR="0027098C" w:rsidRPr="00FF3D60" w:rsidRDefault="0027098C" w:rsidP="00FF3D60">
            <w:pPr>
              <w:spacing w:after="0" w:line="240" w:lineRule="auto"/>
              <w:ind w:right="-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Аллаева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Х. К.</w:t>
            </w:r>
          </w:p>
          <w:p w:rsidR="004E2A7D" w:rsidRPr="00FF3D60" w:rsidRDefault="004E2A7D" w:rsidP="00FF3D60">
            <w:pPr>
              <w:spacing w:after="0" w:line="240" w:lineRule="auto"/>
              <w:ind w:right="-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идоренко С.Н.</w:t>
            </w:r>
          </w:p>
          <w:p w:rsidR="00811B0F" w:rsidRPr="00FF3D60" w:rsidRDefault="00811B0F" w:rsidP="00FF3D60">
            <w:pPr>
              <w:spacing w:after="0" w:line="240" w:lineRule="auto"/>
              <w:ind w:right="-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Мещерякова Н.Н.</w:t>
            </w:r>
          </w:p>
        </w:tc>
        <w:tc>
          <w:tcPr>
            <w:tcW w:w="5953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дседатель, учитель МКОУ СОШ №9 с.Урожайного</w:t>
            </w:r>
          </w:p>
          <w:p w:rsidR="00B12A55" w:rsidRPr="00FF3D60" w:rsidRDefault="002913F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 №3 </w:t>
            </w:r>
            <w:proofErr w:type="spellStart"/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>п.Новокумского</w:t>
            </w:r>
            <w:proofErr w:type="spellEnd"/>
          </w:p>
          <w:p w:rsidR="0027098C" w:rsidRPr="00FF3D60" w:rsidRDefault="0027098C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БОУ СОШ №1 с.Левокумского</w:t>
            </w:r>
          </w:p>
          <w:p w:rsidR="0027098C" w:rsidRPr="00FF3D60" w:rsidRDefault="0027098C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 №5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.Кумская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Долина</w:t>
            </w:r>
          </w:p>
          <w:p w:rsidR="004E2A7D" w:rsidRPr="00FF3D60" w:rsidRDefault="004E2A7D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СОШ №1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Левокумского</w:t>
            </w:r>
            <w:proofErr w:type="spellEnd"/>
          </w:p>
          <w:p w:rsidR="004E2A7D" w:rsidRPr="00FF3D60" w:rsidRDefault="00811B0F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 №2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Левокумского</w:t>
            </w:r>
            <w:proofErr w:type="spellEnd"/>
          </w:p>
        </w:tc>
      </w:tr>
      <w:tr w:rsidR="00B12A55" w:rsidRPr="00FF3D60" w:rsidTr="000700B6">
        <w:tc>
          <w:tcPr>
            <w:tcW w:w="1985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F3D60" w:rsidRPr="00FF3D60" w:rsidRDefault="00FF3D6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700B6" w:rsidRPr="00FF3D60" w:rsidRDefault="000700B6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Н.С.</w:t>
            </w:r>
          </w:p>
          <w:p w:rsidR="00FF3D60" w:rsidRPr="00FF3D60" w:rsidRDefault="00FF3D6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0B6" w:rsidRPr="00FF3D60" w:rsidRDefault="000700B6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Микертумова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Бовин А.Н.</w:t>
            </w:r>
          </w:p>
          <w:p w:rsidR="000700B6" w:rsidRPr="00FF3D60" w:rsidRDefault="000700B6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Голубятникова Н.Ф.</w:t>
            </w:r>
          </w:p>
          <w:p w:rsidR="00864615" w:rsidRPr="00FF3D60" w:rsidRDefault="0086461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дседатель, учитель МКОУ СОШ №2 с. Левокумского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КОУ СОШ №</w:t>
            </w:r>
            <w:r w:rsidR="000700B6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0700B6" w:rsidRPr="00FF3D60">
              <w:rPr>
                <w:rFonts w:ascii="Times New Roman" w:hAnsi="Times New Roman" w:cs="Times New Roman"/>
                <w:sz w:val="24"/>
                <w:szCs w:val="24"/>
              </w:rPr>
              <w:t>п.Кумская</w:t>
            </w:r>
            <w:proofErr w:type="spellEnd"/>
            <w:r w:rsidR="000700B6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Долина</w:t>
            </w: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A55" w:rsidRPr="00FF3D60" w:rsidRDefault="00FF3D6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СОШ №1 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>Левокумского</w:t>
            </w:r>
          </w:p>
          <w:p w:rsidR="000700B6" w:rsidRPr="00FF3D60" w:rsidRDefault="000700B6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 №4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Правокумского</w:t>
            </w:r>
            <w:proofErr w:type="spellEnd"/>
          </w:p>
        </w:tc>
      </w:tr>
      <w:tr w:rsidR="00864615" w:rsidRPr="00FF3D60" w:rsidTr="000700B6">
        <w:tc>
          <w:tcPr>
            <w:tcW w:w="1985" w:type="dxa"/>
          </w:tcPr>
          <w:p w:rsidR="00864615" w:rsidRPr="00FF3D60" w:rsidRDefault="0086461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567" w:type="dxa"/>
          </w:tcPr>
          <w:p w:rsidR="00864615" w:rsidRPr="00FF3D60" w:rsidRDefault="0086461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F3D60" w:rsidRPr="00FF3D60" w:rsidRDefault="00FF3D6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615" w:rsidRPr="00FF3D60" w:rsidRDefault="0086461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64615" w:rsidRPr="00FF3D60" w:rsidRDefault="0086461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Н.С.</w:t>
            </w:r>
          </w:p>
          <w:p w:rsidR="00FF3D60" w:rsidRPr="00FF3D60" w:rsidRDefault="00FF3D6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615" w:rsidRPr="00FF3D60" w:rsidRDefault="0086461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Кошельникова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953" w:type="dxa"/>
          </w:tcPr>
          <w:p w:rsidR="00864615" w:rsidRPr="00FF3D60" w:rsidRDefault="0086461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дседатель, учитель МКОУ СОШ №2 с. Левокумского</w:t>
            </w:r>
          </w:p>
          <w:p w:rsidR="00864615" w:rsidRPr="00FF3D60" w:rsidRDefault="0086461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СОШ №1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Левокумского</w:t>
            </w:r>
            <w:proofErr w:type="spellEnd"/>
          </w:p>
          <w:p w:rsidR="00864615" w:rsidRPr="00FF3D60" w:rsidRDefault="0086461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55" w:rsidRPr="00FF3D60" w:rsidTr="000700B6">
        <w:tc>
          <w:tcPr>
            <w:tcW w:w="1985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F3D60" w:rsidRDefault="00FF3D6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0B6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700B6" w:rsidRPr="00FF3D60" w:rsidRDefault="000700B6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Багренцева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F3D60" w:rsidRDefault="00FF3D6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0B6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Денисенко Т.И.</w:t>
            </w:r>
          </w:p>
        </w:tc>
        <w:tc>
          <w:tcPr>
            <w:tcW w:w="5953" w:type="dxa"/>
          </w:tcPr>
          <w:p w:rsidR="00B12A55" w:rsidRPr="00FF3D60" w:rsidRDefault="000700B6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дседатель, учитель МКОУ СОШ №2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с.Левокумского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КОУ СОШ №11 с.Николо-Александровского</w:t>
            </w:r>
          </w:p>
        </w:tc>
      </w:tr>
      <w:tr w:rsidR="00B12A55" w:rsidRPr="00FF3D60" w:rsidTr="000700B6">
        <w:tc>
          <w:tcPr>
            <w:tcW w:w="1985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F3D60" w:rsidRDefault="00FF3D6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05B95" w:rsidRPr="00FF3D60" w:rsidRDefault="00805B9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 Н.В.</w:t>
            </w:r>
          </w:p>
          <w:p w:rsidR="00FF3D60" w:rsidRDefault="00FF3D6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57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Гулай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805B95" w:rsidRPr="00FF3D60" w:rsidRDefault="000700B6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амсонова Л.В.</w:t>
            </w:r>
          </w:p>
          <w:p w:rsidR="0027098C" w:rsidRPr="00FF3D60" w:rsidRDefault="00831F9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ко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5953" w:type="dxa"/>
          </w:tcPr>
          <w:p w:rsidR="00B12A55" w:rsidRPr="00FF3D60" w:rsidRDefault="00BF2B57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, учитель МКОУ СОШ №2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с.Левокумского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КОУ СОШ №9 с.Урожайного</w:t>
            </w:r>
          </w:p>
          <w:p w:rsidR="00270482" w:rsidRPr="00FF3D60" w:rsidRDefault="00270482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СОШ №1 с.Левокумского </w:t>
            </w:r>
          </w:p>
          <w:p w:rsidR="0027098C" w:rsidRPr="00FF3D60" w:rsidRDefault="00831F9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МБОУ СОШ №1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Левокумского</w:t>
            </w:r>
            <w:proofErr w:type="spellEnd"/>
          </w:p>
        </w:tc>
      </w:tr>
      <w:tr w:rsidR="00B12A55" w:rsidRPr="00FF3D60" w:rsidTr="00F13B2D">
        <w:trPr>
          <w:trHeight w:val="3312"/>
        </w:trPr>
        <w:tc>
          <w:tcPr>
            <w:tcW w:w="1985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567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F3D60" w:rsidRDefault="00FF3D6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700B6" w:rsidRPr="00FF3D60" w:rsidRDefault="000700B6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7098C" w:rsidRPr="00FF3D60" w:rsidRDefault="0027098C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31F90" w:rsidRPr="00FF3D60" w:rsidRDefault="00831F9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13B2D" w:rsidRPr="00FF3D60" w:rsidRDefault="00F13B2D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7098C" w:rsidRPr="00FF3D60" w:rsidRDefault="0027098C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Примакова И.П.</w:t>
            </w:r>
          </w:p>
          <w:p w:rsidR="00FF3D60" w:rsidRDefault="00FF3D6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0B6" w:rsidRPr="00FF3D60" w:rsidRDefault="00D46AC3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Бобина Т.Н</w:t>
            </w:r>
            <w:r w:rsidR="000700B6" w:rsidRPr="00FF3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амбулова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0700B6" w:rsidRPr="00FF3D60" w:rsidRDefault="00BF2B57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околова Т.А.</w:t>
            </w:r>
          </w:p>
          <w:p w:rsidR="00831F90" w:rsidRPr="00FF3D60" w:rsidRDefault="00831F9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Лятычевская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31F90" w:rsidRPr="00FF3D60" w:rsidRDefault="00831F9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игарова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831F90" w:rsidRPr="00FF3D60" w:rsidRDefault="00831F9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Кукушкина Т.В.</w:t>
            </w:r>
          </w:p>
          <w:p w:rsidR="0027098C" w:rsidRPr="00FF3D60" w:rsidRDefault="0027098C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12A55" w:rsidRPr="00FF3D60" w:rsidRDefault="0027098C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 w:rsidR="00831F90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едатель, </w:t>
            </w: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БОУ СОШ №1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с.Левокумского</w:t>
            </w:r>
          </w:p>
          <w:p w:rsidR="00B12A55" w:rsidRPr="00FF3D60" w:rsidRDefault="000700B6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КОУ СОШ №4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авокумского</w:t>
            </w:r>
            <w:proofErr w:type="spellEnd"/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 №5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.Кумская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Долина</w:t>
            </w:r>
          </w:p>
          <w:p w:rsidR="00BF2B57" w:rsidRPr="00FF3D60" w:rsidRDefault="0027098C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КОУ СОШ№9 с.У</w:t>
            </w:r>
            <w:r w:rsidR="00BF2B57" w:rsidRPr="00FF3D60">
              <w:rPr>
                <w:rFonts w:ascii="Times New Roman" w:hAnsi="Times New Roman" w:cs="Times New Roman"/>
                <w:sz w:val="24"/>
                <w:szCs w:val="24"/>
              </w:rPr>
              <w:t>рожайного</w:t>
            </w:r>
          </w:p>
          <w:p w:rsidR="0027098C" w:rsidRPr="00FF3D60" w:rsidRDefault="00831F9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БОУ СОШ №1</w:t>
            </w:r>
            <w:r w:rsidR="0027098C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098C" w:rsidRPr="00FF3D60">
              <w:rPr>
                <w:rFonts w:ascii="Times New Roman" w:hAnsi="Times New Roman" w:cs="Times New Roman"/>
                <w:sz w:val="24"/>
                <w:szCs w:val="24"/>
              </w:rPr>
              <w:t>с.Левокумского</w:t>
            </w:r>
            <w:proofErr w:type="spellEnd"/>
          </w:p>
          <w:p w:rsidR="00F13B2D" w:rsidRPr="00FF3D60" w:rsidRDefault="00F13B2D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СОШ №1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Левокумского</w:t>
            </w:r>
            <w:proofErr w:type="spellEnd"/>
          </w:p>
          <w:p w:rsidR="00F13B2D" w:rsidRPr="00FF3D60" w:rsidRDefault="00F13B2D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 №2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Левокумского</w:t>
            </w:r>
            <w:proofErr w:type="spellEnd"/>
          </w:p>
        </w:tc>
      </w:tr>
      <w:tr w:rsidR="00B12A55" w:rsidRPr="00FF3D60" w:rsidTr="000700B6">
        <w:tc>
          <w:tcPr>
            <w:tcW w:w="1985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567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F2B57" w:rsidRPr="00FF3D60" w:rsidRDefault="00BF2B57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13B2D" w:rsidRPr="00FF3D60" w:rsidRDefault="00F13B2D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Примакова И.П.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Краева М.А.</w:t>
            </w:r>
          </w:p>
          <w:p w:rsidR="00F13B2D" w:rsidRPr="00FF3D60" w:rsidRDefault="00F13B2D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Бобина Т.Н.</w:t>
            </w:r>
          </w:p>
          <w:p w:rsidR="00BF2B57" w:rsidRPr="00FF3D60" w:rsidRDefault="00BF2B57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дседатель, учитель М</w:t>
            </w:r>
            <w:r w:rsidR="00F13B2D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БОУ СОШ№1 </w:t>
            </w:r>
            <w:proofErr w:type="spellStart"/>
            <w:r w:rsidR="00F13B2D" w:rsidRPr="00FF3D60">
              <w:rPr>
                <w:rFonts w:ascii="Times New Roman" w:hAnsi="Times New Roman" w:cs="Times New Roman"/>
                <w:sz w:val="24"/>
                <w:szCs w:val="24"/>
              </w:rPr>
              <w:t>с.Левокумского</w:t>
            </w:r>
            <w:proofErr w:type="spellEnd"/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 №7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Величаевского</w:t>
            </w:r>
            <w:proofErr w:type="spellEnd"/>
          </w:p>
          <w:p w:rsidR="00BF2B57" w:rsidRPr="00FF3D60" w:rsidRDefault="00F13B2D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 №4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Правокумского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2A55" w:rsidRPr="00FF3D60" w:rsidTr="000700B6">
        <w:tc>
          <w:tcPr>
            <w:tcW w:w="1985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F3D60" w:rsidRDefault="00FF3D6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7098C" w:rsidRPr="00FF3D60" w:rsidRDefault="0027098C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Батрак О.В.</w:t>
            </w:r>
          </w:p>
          <w:p w:rsidR="00FF3D60" w:rsidRDefault="00FF3D6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CB" w:rsidRPr="00FF3D60" w:rsidRDefault="007D2FCB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еменченко О.Б.</w:t>
            </w:r>
          </w:p>
          <w:p w:rsidR="0027098C" w:rsidRPr="00FF3D60" w:rsidRDefault="0027098C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Абакумова Н.Н.</w:t>
            </w:r>
          </w:p>
          <w:p w:rsidR="00F13B2D" w:rsidRPr="00FF3D60" w:rsidRDefault="00F13B2D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тавицкая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5953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учитель МКОУ СОШ №5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.Кумская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Долина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КОУ СОШ №</w:t>
            </w:r>
            <w:r w:rsidR="007D2FCB" w:rsidRPr="00FF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2B57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2B57" w:rsidRPr="00FF3D6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2FCB" w:rsidRPr="00FF3D60">
              <w:rPr>
                <w:rFonts w:ascii="Times New Roman" w:hAnsi="Times New Roman" w:cs="Times New Roman"/>
                <w:sz w:val="24"/>
                <w:szCs w:val="24"/>
              </w:rPr>
              <w:t>Правокумского</w:t>
            </w:r>
            <w:proofErr w:type="spellEnd"/>
          </w:p>
          <w:p w:rsidR="0027098C" w:rsidRPr="00FF3D60" w:rsidRDefault="0027098C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 №3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.Новокумского</w:t>
            </w:r>
            <w:proofErr w:type="spellEnd"/>
          </w:p>
          <w:p w:rsidR="00E437EA" w:rsidRPr="00FF3D60" w:rsidRDefault="00E437EA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 №2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Левокумского</w:t>
            </w:r>
            <w:proofErr w:type="spellEnd"/>
          </w:p>
        </w:tc>
      </w:tr>
      <w:tr w:rsidR="00B12A55" w:rsidRPr="00FF3D60" w:rsidTr="000700B6">
        <w:tc>
          <w:tcPr>
            <w:tcW w:w="1985" w:type="dxa"/>
          </w:tcPr>
          <w:p w:rsidR="00FF3D60" w:rsidRDefault="00FB09BF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 w:rsidR="00FF3D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12A55" w:rsidRPr="00FF3D60" w:rsidRDefault="00FB09BF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</w:p>
        </w:tc>
        <w:tc>
          <w:tcPr>
            <w:tcW w:w="567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F3D60" w:rsidRDefault="00FF3D6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550C4" w:rsidRPr="00FF3D60" w:rsidRDefault="002550C4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47EC5" w:rsidRPr="00FF3D60" w:rsidRDefault="00F47EC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47EC5" w:rsidRPr="00FF3D60" w:rsidRDefault="00F47EC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Колечко Л.В.</w:t>
            </w:r>
          </w:p>
          <w:p w:rsidR="00FF3D60" w:rsidRDefault="00FF3D6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Манаков</w:t>
            </w:r>
            <w:r w:rsidR="002550C4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2550C4" w:rsidRPr="00FF3D60" w:rsidRDefault="002550C4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Войтенко Н.С.</w:t>
            </w:r>
          </w:p>
          <w:p w:rsidR="002550C4" w:rsidRPr="00FF3D60" w:rsidRDefault="0027098C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Ильина Н.Н.</w:t>
            </w:r>
          </w:p>
          <w:p w:rsidR="00F47EC5" w:rsidRPr="00FF3D60" w:rsidRDefault="00F47EC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Москаленко В.В.</w:t>
            </w:r>
          </w:p>
          <w:p w:rsidR="00F47EC5" w:rsidRPr="00FF3D60" w:rsidRDefault="00F47EC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Дорохова Н.Д.</w:t>
            </w:r>
          </w:p>
        </w:tc>
        <w:tc>
          <w:tcPr>
            <w:tcW w:w="5953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учитель МКОУ СОШ №5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.Кумская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Долина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БОУ СОШ №1 с.Левокумского</w:t>
            </w:r>
          </w:p>
          <w:p w:rsidR="00B12A55" w:rsidRPr="00FF3D60" w:rsidRDefault="002550C4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КОУ СОШ №11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Николо-Александровское</w:t>
            </w:r>
          </w:p>
          <w:p w:rsidR="002550C4" w:rsidRPr="00FF3D60" w:rsidRDefault="002550C4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КОУ СОШ№</w:t>
            </w:r>
            <w:r w:rsidR="0027098C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27098C" w:rsidRPr="00FF3D60">
              <w:rPr>
                <w:rFonts w:ascii="Times New Roman" w:hAnsi="Times New Roman" w:cs="Times New Roman"/>
                <w:sz w:val="24"/>
                <w:szCs w:val="24"/>
              </w:rPr>
              <w:t>с.Правокумского</w:t>
            </w:r>
            <w:proofErr w:type="spellEnd"/>
          </w:p>
          <w:p w:rsidR="00F47EC5" w:rsidRPr="00FF3D60" w:rsidRDefault="00F47EC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СОШ №1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Левокумского</w:t>
            </w:r>
            <w:proofErr w:type="spellEnd"/>
          </w:p>
          <w:p w:rsidR="00F47EC5" w:rsidRPr="00FF3D60" w:rsidRDefault="00F47EC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 №2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Левокумского</w:t>
            </w:r>
            <w:proofErr w:type="spellEnd"/>
          </w:p>
        </w:tc>
      </w:tr>
      <w:tr w:rsidR="00B12A55" w:rsidRPr="00FF3D60" w:rsidTr="000700B6">
        <w:tc>
          <w:tcPr>
            <w:tcW w:w="1985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567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Уточкина Т.А.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Дейнеко Ж.В.</w:t>
            </w:r>
          </w:p>
        </w:tc>
        <w:tc>
          <w:tcPr>
            <w:tcW w:w="5953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учитель МКОУ СОШ №10 с.Владимировки </w:t>
            </w:r>
          </w:p>
          <w:p w:rsidR="00B12A55" w:rsidRPr="00FF3D60" w:rsidRDefault="00811B0F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 №7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>Величаевского</w:t>
            </w:r>
            <w:proofErr w:type="spellEnd"/>
          </w:p>
        </w:tc>
      </w:tr>
      <w:tr w:rsidR="00B12A55" w:rsidRPr="00FF3D60" w:rsidTr="000700B6">
        <w:tc>
          <w:tcPr>
            <w:tcW w:w="1985" w:type="dxa"/>
          </w:tcPr>
          <w:p w:rsidR="00B12A55" w:rsidRPr="00FF3D60" w:rsidRDefault="00FB09BF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F3D60" w:rsidRPr="00FF3D60" w:rsidRDefault="00FF3D6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550C4" w:rsidRPr="00FF3D60" w:rsidRDefault="002550C4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47EC5" w:rsidRPr="00FF3D60" w:rsidRDefault="00F47EC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50C4" w:rsidRPr="00FF3D60" w:rsidRDefault="002550C4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Малеев С.А.</w:t>
            </w:r>
          </w:p>
          <w:p w:rsidR="00FF3D60" w:rsidRPr="00FF3D60" w:rsidRDefault="00FF3D6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BF" w:rsidRPr="00FF3D60" w:rsidRDefault="00FB09BF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упранёнок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B12A55" w:rsidRPr="00FF3D60" w:rsidRDefault="002550C4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Боридько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550C4" w:rsidRPr="00FF3D60" w:rsidRDefault="0041588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Зеленская В.В.</w:t>
            </w:r>
          </w:p>
          <w:p w:rsidR="00F47EC5" w:rsidRPr="00FF3D60" w:rsidRDefault="00F47EC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Марьянова С.Д.</w:t>
            </w:r>
          </w:p>
        </w:tc>
        <w:tc>
          <w:tcPr>
            <w:tcW w:w="5953" w:type="dxa"/>
          </w:tcPr>
          <w:p w:rsidR="00B12A55" w:rsidRPr="00FF3D60" w:rsidRDefault="00811B0F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</w:t>
            </w:r>
            <w:r w:rsidR="002550C4"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КОУ СОШ №2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с.Левокумского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 №4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Правокумского</w:t>
            </w:r>
            <w:proofErr w:type="spellEnd"/>
          </w:p>
          <w:p w:rsidR="00B12A55" w:rsidRPr="00FF3D60" w:rsidRDefault="002550C4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Б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>ОУ ООШ №1</w:t>
            </w: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с.Левокумского</w:t>
            </w:r>
          </w:p>
          <w:p w:rsidR="00B12A55" w:rsidRPr="00FF3D60" w:rsidRDefault="0041588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№10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Владимировки</w:t>
            </w:r>
            <w:proofErr w:type="spellEnd"/>
          </w:p>
          <w:p w:rsidR="00F47EC5" w:rsidRPr="00FF3D60" w:rsidRDefault="00F47EC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 №6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.Заря</w:t>
            </w:r>
            <w:proofErr w:type="spellEnd"/>
          </w:p>
        </w:tc>
      </w:tr>
      <w:tr w:rsidR="00B12A55" w:rsidRPr="00FF3D60" w:rsidTr="000700B6">
        <w:trPr>
          <w:trHeight w:val="768"/>
        </w:trPr>
        <w:tc>
          <w:tcPr>
            <w:tcW w:w="1985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567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F3D60" w:rsidRDefault="00FF3D6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97242" w:rsidRPr="00FF3D60" w:rsidRDefault="00FB09BF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Колечко Л.В.</w:t>
            </w:r>
          </w:p>
          <w:p w:rsidR="00FF3D60" w:rsidRDefault="00FF3D6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7E79D6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Ильина Н.А</w:t>
            </w:r>
            <w:r w:rsidR="00197242" w:rsidRPr="00FF3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F90" w:rsidRPr="00FF3D60" w:rsidRDefault="00831F9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Манаков М.И.</w:t>
            </w:r>
          </w:p>
        </w:tc>
        <w:tc>
          <w:tcPr>
            <w:tcW w:w="5953" w:type="dxa"/>
          </w:tcPr>
          <w:p w:rsidR="00B12A55" w:rsidRPr="00FF3D60" w:rsidRDefault="00FB09BF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дседатель, учитель МКОУ СОШ №5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.Кумская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Долина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КОУ СОШ №</w:t>
            </w:r>
            <w:r w:rsidR="002550C4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2550C4" w:rsidRPr="00FF3D60">
              <w:rPr>
                <w:rFonts w:ascii="Times New Roman" w:hAnsi="Times New Roman" w:cs="Times New Roman"/>
                <w:sz w:val="24"/>
                <w:szCs w:val="24"/>
              </w:rPr>
              <w:t>с.Правокумского</w:t>
            </w:r>
            <w:proofErr w:type="spellEnd"/>
          </w:p>
          <w:p w:rsidR="00831F90" w:rsidRPr="00FF3D60" w:rsidRDefault="00831F9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СОШ №1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Левокумского</w:t>
            </w:r>
            <w:proofErr w:type="spellEnd"/>
          </w:p>
        </w:tc>
      </w:tr>
      <w:tr w:rsidR="00B12A55" w:rsidRPr="00FF3D60" w:rsidTr="000700B6">
        <w:tc>
          <w:tcPr>
            <w:tcW w:w="1985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F3D60" w:rsidRDefault="00FF3D6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97242" w:rsidRPr="00FF3D60" w:rsidRDefault="00197242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Ставицкая</w:t>
            </w:r>
            <w:proofErr w:type="spellEnd"/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</w:t>
            </w:r>
          </w:p>
          <w:p w:rsidR="00FF3D60" w:rsidRDefault="00FF3D6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889" w:rsidRPr="00FF3D60" w:rsidRDefault="00197242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Манаков М.И.</w:t>
            </w:r>
          </w:p>
        </w:tc>
        <w:tc>
          <w:tcPr>
            <w:tcW w:w="5953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учитель МКОУ СОШ №2 с.Левокумского </w:t>
            </w:r>
          </w:p>
          <w:p w:rsidR="00B12A55" w:rsidRPr="00FF3D60" w:rsidRDefault="00197242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Б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>ОУ СОШ №</w:t>
            </w: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5889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с.Левокумского</w:t>
            </w:r>
          </w:p>
        </w:tc>
      </w:tr>
      <w:tr w:rsidR="00B12A55" w:rsidRPr="00FF3D60" w:rsidTr="000700B6">
        <w:tc>
          <w:tcPr>
            <w:tcW w:w="1985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567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F3D60" w:rsidRDefault="00FF3D6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15889" w:rsidRPr="00FF3D60" w:rsidRDefault="00197242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Князева О.С.</w:t>
            </w:r>
          </w:p>
          <w:p w:rsidR="00FF3D60" w:rsidRDefault="00FF3D6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242" w:rsidRPr="00FF3D60" w:rsidRDefault="00197242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Войтенко Н.С.</w:t>
            </w:r>
          </w:p>
        </w:tc>
        <w:tc>
          <w:tcPr>
            <w:tcW w:w="5953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дседатель, учитель МКОУ СОШ №</w:t>
            </w:r>
            <w:r w:rsidR="00197242" w:rsidRPr="00FF3D60">
              <w:rPr>
                <w:rFonts w:ascii="Times New Roman" w:hAnsi="Times New Roman" w:cs="Times New Roman"/>
                <w:sz w:val="24"/>
                <w:szCs w:val="24"/>
              </w:rPr>
              <w:t>2 с.Левокумского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КОУ СОШ №</w:t>
            </w:r>
            <w:r w:rsidR="00197242" w:rsidRPr="00FF3D60">
              <w:rPr>
                <w:rFonts w:ascii="Times New Roman" w:hAnsi="Times New Roman" w:cs="Times New Roman"/>
                <w:sz w:val="24"/>
                <w:szCs w:val="24"/>
              </w:rPr>
              <w:t>11 с.Николо-Александровское</w:t>
            </w:r>
          </w:p>
        </w:tc>
      </w:tr>
      <w:tr w:rsidR="00B12A55" w:rsidRPr="00FF3D60" w:rsidTr="000700B6">
        <w:tc>
          <w:tcPr>
            <w:tcW w:w="1985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567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Пригода</w:t>
            </w:r>
            <w:proofErr w:type="spellEnd"/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Микертумова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197242" w:rsidRPr="00FF3D60" w:rsidRDefault="00197242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ушечкина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Дранова Е.Х.</w:t>
            </w:r>
          </w:p>
        </w:tc>
        <w:tc>
          <w:tcPr>
            <w:tcW w:w="5953" w:type="dxa"/>
          </w:tcPr>
          <w:p w:rsidR="00B12A55" w:rsidRPr="00FF3D60" w:rsidRDefault="00956574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КОУ СОШ №9 с.Урожайного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 №5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.Кумская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Долина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КОУ СОШ №</w:t>
            </w:r>
            <w:r w:rsidR="00197242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197242" w:rsidRPr="00FF3D60">
              <w:rPr>
                <w:rFonts w:ascii="Times New Roman" w:hAnsi="Times New Roman" w:cs="Times New Roman"/>
                <w:sz w:val="24"/>
                <w:szCs w:val="24"/>
              </w:rPr>
              <w:t>п.Кумская</w:t>
            </w:r>
            <w:proofErr w:type="spellEnd"/>
            <w:r w:rsidR="00197242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Долина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ООШ №14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Бургун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-Маджары</w:t>
            </w:r>
          </w:p>
        </w:tc>
      </w:tr>
      <w:tr w:rsidR="00B12A55" w:rsidRPr="00FF3D60" w:rsidTr="000700B6">
        <w:tc>
          <w:tcPr>
            <w:tcW w:w="1985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мальчики)</w:t>
            </w:r>
          </w:p>
        </w:tc>
        <w:tc>
          <w:tcPr>
            <w:tcW w:w="567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Шиянов</w:t>
            </w:r>
            <w:proofErr w:type="spellEnd"/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</w:t>
            </w:r>
          </w:p>
          <w:p w:rsidR="00197242" w:rsidRPr="00FF3D60" w:rsidRDefault="00197242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Брижахин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ЗайнагутдиновМ.А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дседатель, учитель МКОУ СОШ №9 с.Урожайного</w:t>
            </w:r>
          </w:p>
          <w:p w:rsidR="00B12A55" w:rsidRPr="00FF3D60" w:rsidRDefault="00197242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КОУ СОШ №6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EE1" w:rsidRPr="00FF3D6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Зари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КОУ СОШ №2 с.Левокумского</w:t>
            </w:r>
          </w:p>
        </w:tc>
      </w:tr>
      <w:tr w:rsidR="00B12A55" w:rsidRPr="00FF3D60" w:rsidTr="000700B6">
        <w:tc>
          <w:tcPr>
            <w:tcW w:w="1985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D3C64" w:rsidRPr="00FF3D60" w:rsidRDefault="002D3C64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F3D60" w:rsidRDefault="00FF3D6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D6EE1" w:rsidRPr="00FF3D60" w:rsidRDefault="009D6EE1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D3C64" w:rsidRPr="00FF3D60" w:rsidRDefault="002D3C64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956574" w:rsidRPr="00FF3D60" w:rsidRDefault="00956574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Белоусова О.А.</w:t>
            </w:r>
          </w:p>
          <w:p w:rsidR="00FF3D60" w:rsidRDefault="00FF3D60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E1" w:rsidRPr="00FF3D60" w:rsidRDefault="009D6EE1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Таранов А.И.</w:t>
            </w:r>
          </w:p>
          <w:p w:rsidR="00197242" w:rsidRPr="00FF3D60" w:rsidRDefault="00197242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9D6EE1" w:rsidRPr="00FF3D60" w:rsidRDefault="009D6EE1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Хомутов Ф.М.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Чижова М.В.</w:t>
            </w:r>
          </w:p>
          <w:p w:rsidR="00B12A55" w:rsidRPr="00FF3D60" w:rsidRDefault="0053398B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Милько Ю.Н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EE1" w:rsidRPr="00FF3D60" w:rsidRDefault="009D6EE1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Могильная Е.В.</w:t>
            </w:r>
          </w:p>
          <w:p w:rsidR="002D3C64" w:rsidRPr="00FF3D60" w:rsidRDefault="002D3C64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Макаров С.С.</w:t>
            </w:r>
          </w:p>
          <w:p w:rsidR="00956574" w:rsidRPr="00FF3D60" w:rsidRDefault="00956574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ономарев А.А.</w:t>
            </w:r>
          </w:p>
        </w:tc>
        <w:tc>
          <w:tcPr>
            <w:tcW w:w="5953" w:type="dxa"/>
          </w:tcPr>
          <w:p w:rsidR="00B12A55" w:rsidRPr="00FF3D60" w:rsidRDefault="00956574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БОУ СОШ №1 с.Левокумского</w:t>
            </w:r>
          </w:p>
          <w:p w:rsidR="00B12A55" w:rsidRPr="00FF3D60" w:rsidRDefault="009D6EE1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КОУ СОШ №4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авокумского</w:t>
            </w:r>
            <w:proofErr w:type="spellEnd"/>
          </w:p>
          <w:p w:rsidR="009D6EE1" w:rsidRPr="00FF3D60" w:rsidRDefault="009D6EE1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КОУ СОШ№</w:t>
            </w:r>
            <w:r w:rsidR="00197242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197242" w:rsidRPr="00FF3D60">
              <w:rPr>
                <w:rFonts w:ascii="Times New Roman" w:hAnsi="Times New Roman" w:cs="Times New Roman"/>
                <w:sz w:val="24"/>
                <w:szCs w:val="24"/>
              </w:rPr>
              <w:t>п.Кумская</w:t>
            </w:r>
            <w:proofErr w:type="spellEnd"/>
            <w:r w:rsidR="00197242"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Долина</w:t>
            </w:r>
          </w:p>
          <w:p w:rsidR="009D6EE1" w:rsidRPr="00FF3D60" w:rsidRDefault="009D6EE1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МКОУ СОШ№2 с.Левокумского</w:t>
            </w:r>
          </w:p>
          <w:p w:rsidR="0053398B" w:rsidRPr="00FF3D60" w:rsidRDefault="0053398B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ДО ДЮСШ «НИКА ЛМР СК»</w:t>
            </w:r>
          </w:p>
          <w:p w:rsidR="0053398B" w:rsidRPr="00FF3D60" w:rsidRDefault="0053398B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МКУ ДО ДЮСШ «НИКА ЛМР СК»</w:t>
            </w:r>
          </w:p>
          <w:p w:rsidR="009D6EE1" w:rsidRPr="00FF3D60" w:rsidRDefault="009D6EE1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№3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.Новокумского</w:t>
            </w:r>
            <w:proofErr w:type="spellEnd"/>
          </w:p>
          <w:p w:rsidR="002D3C64" w:rsidRPr="00FF3D60" w:rsidRDefault="002D3C64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r w:rsidR="0053398B" w:rsidRPr="00FF3D60">
              <w:rPr>
                <w:rFonts w:ascii="Times New Roman" w:hAnsi="Times New Roman" w:cs="Times New Roman"/>
                <w:sz w:val="24"/>
                <w:szCs w:val="24"/>
              </w:rPr>
              <w:t>МКУ ДО ДЮСШ «НИКА ЛМР СК»</w:t>
            </w:r>
          </w:p>
          <w:p w:rsidR="00956574" w:rsidRPr="00FF3D60" w:rsidRDefault="00956574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СОШ №2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Левокумского</w:t>
            </w:r>
            <w:proofErr w:type="spellEnd"/>
          </w:p>
        </w:tc>
      </w:tr>
      <w:tr w:rsidR="00B12A55" w:rsidRPr="00FF3D60" w:rsidTr="00F0257D">
        <w:trPr>
          <w:trHeight w:val="3962"/>
        </w:trPr>
        <w:tc>
          <w:tcPr>
            <w:tcW w:w="1985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</w:tcPr>
          <w:p w:rsidR="009D6EE1" w:rsidRPr="00FF3D60" w:rsidRDefault="00F0257D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0257D" w:rsidRPr="00FF3D60" w:rsidRDefault="00F0257D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F0257D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12A55" w:rsidRPr="00FF3D60" w:rsidRDefault="00A34A3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B12A55" w:rsidRPr="00FF3D60" w:rsidRDefault="00A34A3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A55" w:rsidRPr="00FF3D60" w:rsidRDefault="00A34A3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A55" w:rsidRPr="00FF3D60" w:rsidRDefault="00A34A3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CB" w:rsidRPr="00FF3D60" w:rsidRDefault="007D2FCB" w:rsidP="00FF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6EE1" w:rsidRPr="00FF3D60" w:rsidRDefault="009D6EE1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Бобрусев</w:t>
            </w:r>
            <w:proofErr w:type="spellEnd"/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  <w:p w:rsidR="00F0257D" w:rsidRPr="00FF3D60" w:rsidRDefault="00F0257D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B12A55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Бибаев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9D6EE1" w:rsidRPr="00FF3D60" w:rsidRDefault="009D6EE1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ономарёв А.А.</w:t>
            </w:r>
          </w:p>
          <w:p w:rsidR="00A34A30" w:rsidRPr="00FF3D60" w:rsidRDefault="00A34A30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Райлян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A34A30" w:rsidRPr="00FF3D60" w:rsidRDefault="009D6EE1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Данилина Т.В.</w:t>
            </w:r>
          </w:p>
          <w:p w:rsidR="007D2FCB" w:rsidRPr="00FF3D60" w:rsidRDefault="007D2FCB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7D2FCB" w:rsidRPr="00FF3D60" w:rsidRDefault="007D2FCB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Кулишов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12A55" w:rsidRPr="00FF3D60" w:rsidRDefault="00B12A55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ашина Е.И.</w:t>
            </w:r>
          </w:p>
          <w:p w:rsidR="00A17F8F" w:rsidRPr="00FF3D60" w:rsidRDefault="00A17F8F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амарина Е.М.</w:t>
            </w:r>
          </w:p>
          <w:p w:rsidR="00B12A55" w:rsidRPr="00FF3D60" w:rsidRDefault="00B12A55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12A55" w:rsidRPr="00FF3D60" w:rsidRDefault="00B12A55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дседатель, преподав</w:t>
            </w:r>
            <w:r w:rsidR="009D6EE1" w:rsidRPr="00FF3D60">
              <w:rPr>
                <w:rFonts w:ascii="Times New Roman" w:hAnsi="Times New Roman" w:cs="Times New Roman"/>
                <w:sz w:val="24"/>
                <w:szCs w:val="24"/>
              </w:rPr>
              <w:t>атель-организатор ОБЖ МКОУ СОШ№10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 МКОУ СОШ №3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  <w:r w:rsidR="009D6EE1" w:rsidRPr="00FF3D60">
              <w:rPr>
                <w:rFonts w:ascii="Times New Roman" w:hAnsi="Times New Roman" w:cs="Times New Roman"/>
                <w:sz w:val="24"/>
                <w:szCs w:val="24"/>
              </w:rPr>
              <w:t>ь-организатор ОБЖ МКОУ СОШ №2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подават</w:t>
            </w:r>
            <w:r w:rsidR="009D6EE1" w:rsidRPr="00FF3D60">
              <w:rPr>
                <w:rFonts w:ascii="Times New Roman" w:hAnsi="Times New Roman" w:cs="Times New Roman"/>
                <w:sz w:val="24"/>
                <w:szCs w:val="24"/>
              </w:rPr>
              <w:t>ель-органи</w:t>
            </w:r>
            <w:r w:rsidR="00A34A30" w:rsidRPr="00FF3D60">
              <w:rPr>
                <w:rFonts w:ascii="Times New Roman" w:hAnsi="Times New Roman" w:cs="Times New Roman"/>
                <w:sz w:val="24"/>
                <w:szCs w:val="24"/>
              </w:rPr>
              <w:t>затор ОБЖ МКОУ СОШ №12</w:t>
            </w: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EE1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подават</w:t>
            </w:r>
            <w:r w:rsidR="009D6EE1" w:rsidRPr="00FF3D60">
              <w:rPr>
                <w:rFonts w:ascii="Times New Roman" w:hAnsi="Times New Roman" w:cs="Times New Roman"/>
                <w:sz w:val="24"/>
                <w:szCs w:val="24"/>
              </w:rPr>
              <w:t>ель-организатор ОБЖ МКОУ СОШ №</w:t>
            </w:r>
            <w:r w:rsidR="007D2FCB" w:rsidRPr="00FF3D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2FCB" w:rsidRPr="00FF3D60" w:rsidRDefault="007D2FCB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 МКОУ СОШ №11</w:t>
            </w:r>
          </w:p>
          <w:p w:rsidR="007D2FCB" w:rsidRPr="00FF3D60" w:rsidRDefault="007D2FCB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 МКОУ СОШ №6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МКОУ СОШ №10 с.Владимировки  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медицинская сестра МКОУ СОШ №2 с.Левокумского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МКОУ СОШ №4 </w:t>
            </w: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.Правокумского</w:t>
            </w:r>
            <w:proofErr w:type="spellEnd"/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55" w:rsidRPr="00FF3D60" w:rsidTr="000700B6">
        <w:tc>
          <w:tcPr>
            <w:tcW w:w="1985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</w:tcPr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F3D60" w:rsidRDefault="00FF3D6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17F8F" w:rsidRPr="00FF3D60" w:rsidRDefault="00A17F8F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12A55" w:rsidRPr="00FF3D60" w:rsidRDefault="00A34A3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A55" w:rsidRPr="00FF3D60" w:rsidRDefault="00A34A30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2A55" w:rsidRPr="00FF3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BD9" w:rsidRPr="00FF3D60" w:rsidRDefault="00F31BD9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31BD9" w:rsidRPr="00FF3D60" w:rsidRDefault="00F31BD9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F31BD9" w:rsidRPr="00FF3D60" w:rsidRDefault="00F31BD9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F31BD9" w:rsidRPr="00FF3D60" w:rsidRDefault="00F31BD9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F31BD9" w:rsidRPr="00FF3D60" w:rsidRDefault="00F31BD9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F31BD9" w:rsidRPr="00FF3D60" w:rsidRDefault="00F31BD9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F31BD9" w:rsidRPr="00FF3D60" w:rsidRDefault="00F31BD9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B12A55" w:rsidP="00FF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A30" w:rsidRPr="00FF3D60" w:rsidRDefault="00A34A30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>Бобрусёв</w:t>
            </w:r>
            <w:proofErr w:type="spellEnd"/>
            <w:r w:rsidRPr="00FF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  <w:p w:rsidR="00FF3D60" w:rsidRDefault="00FF3D60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B12A55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Бибаев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17F8F" w:rsidRPr="00FF3D60" w:rsidRDefault="00A17F8F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Ставицкая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A34A30" w:rsidRPr="00FF3D60" w:rsidRDefault="00A34A30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Игнатова А.А.</w:t>
            </w:r>
          </w:p>
          <w:p w:rsidR="00B12A55" w:rsidRPr="00FF3D60" w:rsidRDefault="00A17F8F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Данилина Т.В.</w:t>
            </w:r>
          </w:p>
          <w:p w:rsidR="00F31BD9" w:rsidRPr="00FF3D60" w:rsidRDefault="00F31BD9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Черкашенко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F31BD9" w:rsidRPr="00FF3D60" w:rsidRDefault="00F31BD9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ономарёв А.А.</w:t>
            </w:r>
          </w:p>
          <w:p w:rsidR="00F31BD9" w:rsidRPr="00FF3D60" w:rsidRDefault="00F31BD9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Игнатова А.А.</w:t>
            </w:r>
          </w:p>
          <w:p w:rsidR="00F31BD9" w:rsidRPr="00FF3D60" w:rsidRDefault="00F31BD9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Кулишов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F31BD9" w:rsidRPr="00FF3D60" w:rsidRDefault="00F31BD9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Шиянов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F31BD9" w:rsidRPr="00FF3D60" w:rsidRDefault="00F31BD9" w:rsidP="00FF3D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5953" w:type="dxa"/>
          </w:tcPr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дседатель, преподав</w:t>
            </w:r>
            <w:r w:rsidR="00A34A30" w:rsidRPr="00FF3D60">
              <w:rPr>
                <w:rFonts w:ascii="Times New Roman" w:hAnsi="Times New Roman" w:cs="Times New Roman"/>
                <w:sz w:val="24"/>
                <w:szCs w:val="24"/>
              </w:rPr>
              <w:t>атель-организатор ОБЖ МКОУ СОШ№10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 МКОУ СОШ №3</w:t>
            </w:r>
          </w:p>
          <w:p w:rsidR="00B12A55" w:rsidRPr="00FF3D60" w:rsidRDefault="00A17F8F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учитель ОБЖ МКОУ ООШ №2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</w:t>
            </w:r>
            <w:r w:rsidR="00A34A30" w:rsidRPr="00FF3D60">
              <w:rPr>
                <w:rFonts w:ascii="Times New Roman" w:hAnsi="Times New Roman" w:cs="Times New Roman"/>
                <w:sz w:val="24"/>
                <w:szCs w:val="24"/>
              </w:rPr>
              <w:t>атор ОБЖ МКОУ О</w:t>
            </w: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 w:rsidR="00A34A30" w:rsidRPr="00FF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A17F8F" w:rsidRPr="00FF3D60">
              <w:rPr>
                <w:rFonts w:ascii="Times New Roman" w:hAnsi="Times New Roman" w:cs="Times New Roman"/>
                <w:sz w:val="24"/>
                <w:szCs w:val="24"/>
              </w:rPr>
              <w:t>тель-организатор ОБЖ МКОУ СОШ №11</w:t>
            </w: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BD9" w:rsidRPr="00FF3D60" w:rsidRDefault="00F31BD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 МБОУ СОШ №1 </w:t>
            </w:r>
          </w:p>
          <w:p w:rsidR="00F31BD9" w:rsidRPr="00FF3D60" w:rsidRDefault="00F31BD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 МКОУ СОШ №2 </w:t>
            </w:r>
          </w:p>
          <w:p w:rsidR="00F31BD9" w:rsidRPr="00FF3D60" w:rsidRDefault="00F31BD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 МКОУ ООШ №14 </w:t>
            </w:r>
          </w:p>
          <w:p w:rsidR="00F31BD9" w:rsidRPr="00FF3D60" w:rsidRDefault="00F31BD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 МКОУ СОШ №6 </w:t>
            </w:r>
          </w:p>
          <w:p w:rsidR="00F31BD9" w:rsidRPr="00FF3D60" w:rsidRDefault="00F31BD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 МКОУ СОШ №9</w:t>
            </w:r>
          </w:p>
          <w:p w:rsidR="00F31BD9" w:rsidRPr="00FF3D60" w:rsidRDefault="00F31BD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 МКОУ СОШ №5 </w:t>
            </w:r>
          </w:p>
          <w:p w:rsidR="00F31BD9" w:rsidRPr="00FF3D60" w:rsidRDefault="00F31BD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D9" w:rsidRPr="00FF3D60" w:rsidRDefault="00F31BD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D9" w:rsidRPr="00FF3D60" w:rsidRDefault="00F31BD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D9" w:rsidRPr="00FF3D60" w:rsidRDefault="00F31BD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D9" w:rsidRPr="00FF3D60" w:rsidRDefault="00F31BD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D9" w:rsidRPr="00FF3D60" w:rsidRDefault="00F31BD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D9" w:rsidRPr="00FF3D60" w:rsidRDefault="00F31BD9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5" w:rsidRPr="00FF3D60" w:rsidRDefault="00B12A55" w:rsidP="00FF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A55" w:rsidRPr="00FF3D60" w:rsidRDefault="00B12A55" w:rsidP="00FF3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C8F" w:rsidRPr="00FF3D60" w:rsidRDefault="001D2C8F" w:rsidP="00FF3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C8F" w:rsidRDefault="001D2C8F" w:rsidP="00270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D60" w:rsidRDefault="00FF3D60" w:rsidP="00F02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D60" w:rsidRDefault="00FF3D60" w:rsidP="00F02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D60" w:rsidRDefault="00FF3D60" w:rsidP="00F02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D60" w:rsidRDefault="00FF3D60" w:rsidP="00F02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D60" w:rsidRDefault="00FF3D60" w:rsidP="00F02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D60" w:rsidRDefault="00FF3D60" w:rsidP="00F02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0482" w:rsidRPr="00F0257D" w:rsidRDefault="00A34A30" w:rsidP="00F02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57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70482" w:rsidRPr="00F0257D" w:rsidRDefault="00270482" w:rsidP="00F02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5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приказу отдела образования</w:t>
      </w:r>
    </w:p>
    <w:p w:rsidR="00270482" w:rsidRPr="00F0257D" w:rsidRDefault="00270482" w:rsidP="00F025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57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0257D">
        <w:rPr>
          <w:rFonts w:ascii="Times New Roman" w:hAnsi="Times New Roman" w:cs="Times New Roman"/>
          <w:sz w:val="24"/>
          <w:szCs w:val="24"/>
        </w:rPr>
        <w:t xml:space="preserve">                           от 25</w:t>
      </w:r>
      <w:r w:rsidRPr="00F0257D">
        <w:rPr>
          <w:rFonts w:ascii="Times New Roman" w:hAnsi="Times New Roman" w:cs="Times New Roman"/>
          <w:sz w:val="24"/>
          <w:szCs w:val="24"/>
        </w:rPr>
        <w:t xml:space="preserve"> </w:t>
      </w:r>
      <w:r w:rsidR="001D2C8F" w:rsidRPr="00F0257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F0257D">
        <w:rPr>
          <w:rFonts w:ascii="Times New Roman" w:hAnsi="Times New Roman" w:cs="Times New Roman"/>
          <w:sz w:val="24"/>
          <w:szCs w:val="24"/>
        </w:rPr>
        <w:t>2017 года № 591</w:t>
      </w:r>
      <w:r w:rsidRPr="00F0257D">
        <w:rPr>
          <w:rFonts w:ascii="Times New Roman" w:hAnsi="Times New Roman" w:cs="Times New Roman"/>
          <w:sz w:val="24"/>
          <w:szCs w:val="24"/>
        </w:rPr>
        <w:t xml:space="preserve"> – од</w:t>
      </w:r>
    </w:p>
    <w:p w:rsidR="00270482" w:rsidRDefault="00270482" w:rsidP="00270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482" w:rsidRDefault="00270482" w:rsidP="00270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270482" w:rsidRDefault="00270482" w:rsidP="00270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ованных общественных наблюдателей</w:t>
      </w:r>
    </w:p>
    <w:p w:rsidR="00270482" w:rsidRDefault="00270482" w:rsidP="00270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этапа всероссийской олимпиады школьников</w:t>
      </w:r>
    </w:p>
    <w:p w:rsidR="00270482" w:rsidRDefault="00B716ED" w:rsidP="002704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</w:t>
      </w:r>
      <w:r w:rsidR="00270482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6"/>
        <w:tblW w:w="10632" w:type="dxa"/>
        <w:tblInd w:w="-885" w:type="dxa"/>
        <w:tblLook w:val="04A0" w:firstRow="1" w:lastRow="0" w:firstColumn="1" w:lastColumn="0" w:noHBand="0" w:noVBand="1"/>
      </w:tblPr>
      <w:tblGrid>
        <w:gridCol w:w="496"/>
        <w:gridCol w:w="4750"/>
        <w:gridCol w:w="5386"/>
      </w:tblGrid>
      <w:tr w:rsidR="00270482" w:rsidRPr="003134CC" w:rsidTr="00580E1A">
        <w:tc>
          <w:tcPr>
            <w:tcW w:w="496" w:type="dxa"/>
          </w:tcPr>
          <w:p w:rsidR="00270482" w:rsidRPr="003134CC" w:rsidRDefault="00270482" w:rsidP="00FD6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4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50" w:type="dxa"/>
          </w:tcPr>
          <w:p w:rsidR="00270482" w:rsidRPr="003134CC" w:rsidRDefault="00270482" w:rsidP="00FD6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4CC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386" w:type="dxa"/>
          </w:tcPr>
          <w:p w:rsidR="00270482" w:rsidRPr="003134CC" w:rsidRDefault="00270482" w:rsidP="00FD6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4CC">
              <w:rPr>
                <w:rFonts w:ascii="Times New Roman" w:hAnsi="Times New Roman" w:cs="Times New Roman"/>
                <w:sz w:val="28"/>
                <w:szCs w:val="28"/>
              </w:rPr>
              <w:t>Ф.И.О. наблюдателя</w:t>
            </w:r>
          </w:p>
        </w:tc>
      </w:tr>
      <w:tr w:rsidR="00270482" w:rsidRPr="003134CC" w:rsidTr="00580E1A">
        <w:trPr>
          <w:trHeight w:val="172"/>
        </w:trPr>
        <w:tc>
          <w:tcPr>
            <w:tcW w:w="496" w:type="dxa"/>
          </w:tcPr>
          <w:p w:rsidR="00270482" w:rsidRPr="003134CC" w:rsidRDefault="00AC55BC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0" w:type="dxa"/>
          </w:tcPr>
          <w:p w:rsidR="00270482" w:rsidRPr="003134CC" w:rsidRDefault="00AC55BC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4CC">
              <w:rPr>
                <w:rFonts w:ascii="Times New Roman" w:hAnsi="Times New Roman" w:cs="Times New Roman"/>
                <w:sz w:val="28"/>
                <w:szCs w:val="28"/>
              </w:rPr>
              <w:t>МБОУ СОШ№1с.Левокумского</w:t>
            </w:r>
          </w:p>
        </w:tc>
        <w:tc>
          <w:tcPr>
            <w:tcW w:w="5386" w:type="dxa"/>
          </w:tcPr>
          <w:p w:rsidR="00270482" w:rsidRDefault="00094D20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а Марина Александровна</w:t>
            </w:r>
          </w:p>
          <w:p w:rsidR="00FD6266" w:rsidRPr="003134CC" w:rsidRDefault="00FD6266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482" w:rsidRPr="003134CC" w:rsidTr="00580E1A">
        <w:trPr>
          <w:trHeight w:val="150"/>
        </w:trPr>
        <w:tc>
          <w:tcPr>
            <w:tcW w:w="496" w:type="dxa"/>
          </w:tcPr>
          <w:p w:rsidR="00270482" w:rsidRPr="003134CC" w:rsidRDefault="00094D20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0" w:type="dxa"/>
          </w:tcPr>
          <w:p w:rsidR="00270482" w:rsidRPr="003134CC" w:rsidRDefault="00580E1A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4CC">
              <w:rPr>
                <w:rFonts w:ascii="Times New Roman" w:hAnsi="Times New Roman" w:cs="Times New Roman"/>
                <w:sz w:val="28"/>
                <w:szCs w:val="28"/>
              </w:rPr>
              <w:t>МКОУ СОШ№2 с.Левокумского</w:t>
            </w:r>
          </w:p>
        </w:tc>
        <w:tc>
          <w:tcPr>
            <w:tcW w:w="5386" w:type="dxa"/>
          </w:tcPr>
          <w:p w:rsidR="00270482" w:rsidRDefault="00094D20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  <w:p w:rsidR="00FD6266" w:rsidRPr="003134CC" w:rsidRDefault="00FD6266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482" w:rsidRPr="003134CC" w:rsidTr="00580E1A">
        <w:trPr>
          <w:trHeight w:val="172"/>
        </w:trPr>
        <w:tc>
          <w:tcPr>
            <w:tcW w:w="496" w:type="dxa"/>
          </w:tcPr>
          <w:p w:rsidR="00270482" w:rsidRPr="003134CC" w:rsidRDefault="00B716ED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0" w:type="dxa"/>
          </w:tcPr>
          <w:p w:rsidR="00270482" w:rsidRPr="003134CC" w:rsidRDefault="00580E1A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4CC">
              <w:rPr>
                <w:rFonts w:ascii="Times New Roman" w:hAnsi="Times New Roman" w:cs="Times New Roman"/>
                <w:sz w:val="28"/>
                <w:szCs w:val="28"/>
              </w:rPr>
              <w:t xml:space="preserve">МКОУ СОШ№3 </w:t>
            </w:r>
            <w:proofErr w:type="spellStart"/>
            <w:r w:rsidRPr="003134CC">
              <w:rPr>
                <w:rFonts w:ascii="Times New Roman" w:hAnsi="Times New Roman" w:cs="Times New Roman"/>
                <w:sz w:val="28"/>
                <w:szCs w:val="28"/>
              </w:rPr>
              <w:t>п.Новокумского</w:t>
            </w:r>
            <w:proofErr w:type="spellEnd"/>
          </w:p>
        </w:tc>
        <w:tc>
          <w:tcPr>
            <w:tcW w:w="5386" w:type="dxa"/>
          </w:tcPr>
          <w:p w:rsidR="00270482" w:rsidRDefault="00094D20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Виктория Викторовна</w:t>
            </w:r>
          </w:p>
          <w:p w:rsidR="00FD6266" w:rsidRPr="003134CC" w:rsidRDefault="00FD6266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482" w:rsidRPr="003134CC" w:rsidTr="00580E1A">
        <w:trPr>
          <w:trHeight w:val="172"/>
        </w:trPr>
        <w:tc>
          <w:tcPr>
            <w:tcW w:w="496" w:type="dxa"/>
          </w:tcPr>
          <w:p w:rsidR="00270482" w:rsidRPr="003134CC" w:rsidRDefault="00B716ED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0" w:type="dxa"/>
          </w:tcPr>
          <w:p w:rsidR="00270482" w:rsidRPr="003134CC" w:rsidRDefault="00580E1A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4CC">
              <w:rPr>
                <w:rFonts w:ascii="Times New Roman" w:hAnsi="Times New Roman" w:cs="Times New Roman"/>
                <w:sz w:val="28"/>
                <w:szCs w:val="28"/>
              </w:rPr>
              <w:t xml:space="preserve">МКОУ СОШ№4 </w:t>
            </w:r>
            <w:proofErr w:type="spellStart"/>
            <w:r w:rsidRPr="003134CC">
              <w:rPr>
                <w:rFonts w:ascii="Times New Roman" w:hAnsi="Times New Roman" w:cs="Times New Roman"/>
                <w:sz w:val="28"/>
                <w:szCs w:val="28"/>
              </w:rPr>
              <w:t>с.Правокумского</w:t>
            </w:r>
            <w:proofErr w:type="spellEnd"/>
          </w:p>
        </w:tc>
        <w:tc>
          <w:tcPr>
            <w:tcW w:w="5386" w:type="dxa"/>
          </w:tcPr>
          <w:p w:rsidR="00270482" w:rsidRDefault="00094D20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  <w:p w:rsidR="00FD6266" w:rsidRPr="003134CC" w:rsidRDefault="00FD6266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482" w:rsidRPr="003134CC" w:rsidTr="00580E1A">
        <w:trPr>
          <w:trHeight w:val="188"/>
        </w:trPr>
        <w:tc>
          <w:tcPr>
            <w:tcW w:w="496" w:type="dxa"/>
          </w:tcPr>
          <w:p w:rsidR="00270482" w:rsidRPr="003134CC" w:rsidRDefault="00B716ED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0" w:type="dxa"/>
          </w:tcPr>
          <w:p w:rsidR="00270482" w:rsidRPr="003134CC" w:rsidRDefault="00580E1A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4CC">
              <w:rPr>
                <w:rFonts w:ascii="Times New Roman" w:hAnsi="Times New Roman" w:cs="Times New Roman"/>
                <w:sz w:val="28"/>
                <w:szCs w:val="28"/>
              </w:rPr>
              <w:t xml:space="preserve">МКОУ СОШ№5 </w:t>
            </w:r>
            <w:proofErr w:type="spellStart"/>
            <w:r w:rsidRPr="003134CC">
              <w:rPr>
                <w:rFonts w:ascii="Times New Roman" w:hAnsi="Times New Roman" w:cs="Times New Roman"/>
                <w:sz w:val="28"/>
                <w:szCs w:val="28"/>
              </w:rPr>
              <w:t>п.Кумская</w:t>
            </w:r>
            <w:proofErr w:type="spellEnd"/>
            <w:r w:rsidRPr="003134CC">
              <w:rPr>
                <w:rFonts w:ascii="Times New Roman" w:hAnsi="Times New Roman" w:cs="Times New Roman"/>
                <w:sz w:val="28"/>
                <w:szCs w:val="28"/>
              </w:rPr>
              <w:t xml:space="preserve"> Долина</w:t>
            </w:r>
          </w:p>
        </w:tc>
        <w:tc>
          <w:tcPr>
            <w:tcW w:w="5386" w:type="dxa"/>
          </w:tcPr>
          <w:p w:rsidR="00270482" w:rsidRDefault="00094D20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льга Юрьевна</w:t>
            </w:r>
          </w:p>
          <w:p w:rsidR="00FD6266" w:rsidRPr="003134CC" w:rsidRDefault="00FD6266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482" w:rsidRPr="003134CC" w:rsidTr="00580E1A">
        <w:trPr>
          <w:trHeight w:val="134"/>
        </w:trPr>
        <w:tc>
          <w:tcPr>
            <w:tcW w:w="496" w:type="dxa"/>
          </w:tcPr>
          <w:p w:rsidR="00270482" w:rsidRPr="003134CC" w:rsidRDefault="00B716ED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0" w:type="dxa"/>
          </w:tcPr>
          <w:p w:rsidR="00270482" w:rsidRPr="003134CC" w:rsidRDefault="00D405F3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4CC">
              <w:rPr>
                <w:rFonts w:ascii="Times New Roman" w:hAnsi="Times New Roman" w:cs="Times New Roman"/>
                <w:sz w:val="28"/>
                <w:szCs w:val="28"/>
              </w:rPr>
              <w:t>МКОУ СОШ№6 п.Заря</w:t>
            </w:r>
          </w:p>
        </w:tc>
        <w:tc>
          <w:tcPr>
            <w:tcW w:w="5386" w:type="dxa"/>
          </w:tcPr>
          <w:p w:rsidR="00270482" w:rsidRDefault="00B716ED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  <w:p w:rsidR="00FD6266" w:rsidRPr="003134CC" w:rsidRDefault="00FD6266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482" w:rsidRPr="003134CC" w:rsidTr="00580E1A">
        <w:trPr>
          <w:trHeight w:val="141"/>
        </w:trPr>
        <w:tc>
          <w:tcPr>
            <w:tcW w:w="496" w:type="dxa"/>
          </w:tcPr>
          <w:p w:rsidR="00270482" w:rsidRPr="003134CC" w:rsidRDefault="00B716ED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0" w:type="dxa"/>
          </w:tcPr>
          <w:p w:rsidR="00270482" w:rsidRPr="003134CC" w:rsidRDefault="00D405F3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4CC">
              <w:rPr>
                <w:rFonts w:ascii="Times New Roman" w:hAnsi="Times New Roman" w:cs="Times New Roman"/>
                <w:sz w:val="28"/>
                <w:szCs w:val="28"/>
              </w:rPr>
              <w:t>МКОУ СОШ№7 с.Величаевского</w:t>
            </w:r>
          </w:p>
        </w:tc>
        <w:tc>
          <w:tcPr>
            <w:tcW w:w="5386" w:type="dxa"/>
          </w:tcPr>
          <w:p w:rsidR="00270482" w:rsidRDefault="00B716ED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ченко Валентина Ивановна</w:t>
            </w:r>
          </w:p>
          <w:p w:rsidR="00FD6266" w:rsidRPr="003134CC" w:rsidRDefault="00FD6266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482" w:rsidRPr="003134CC" w:rsidTr="00580E1A">
        <w:trPr>
          <w:trHeight w:val="125"/>
        </w:trPr>
        <w:tc>
          <w:tcPr>
            <w:tcW w:w="496" w:type="dxa"/>
          </w:tcPr>
          <w:p w:rsidR="00270482" w:rsidRPr="003134CC" w:rsidRDefault="00FD6266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0" w:type="dxa"/>
          </w:tcPr>
          <w:p w:rsidR="00270482" w:rsidRPr="003134CC" w:rsidRDefault="00D405F3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4CC">
              <w:rPr>
                <w:rFonts w:ascii="Times New Roman" w:hAnsi="Times New Roman" w:cs="Times New Roman"/>
                <w:sz w:val="28"/>
                <w:szCs w:val="28"/>
              </w:rPr>
              <w:t xml:space="preserve">МКОУ СОШ№8 </w:t>
            </w:r>
            <w:proofErr w:type="spellStart"/>
            <w:r w:rsidRPr="003134CC">
              <w:rPr>
                <w:rFonts w:ascii="Times New Roman" w:hAnsi="Times New Roman" w:cs="Times New Roman"/>
                <w:sz w:val="28"/>
                <w:szCs w:val="28"/>
              </w:rPr>
              <w:t>с.Приозёрского</w:t>
            </w:r>
            <w:proofErr w:type="spellEnd"/>
          </w:p>
        </w:tc>
        <w:tc>
          <w:tcPr>
            <w:tcW w:w="5386" w:type="dxa"/>
          </w:tcPr>
          <w:p w:rsidR="00270482" w:rsidRDefault="00B716ED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ева Патим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овна</w:t>
            </w:r>
            <w:proofErr w:type="spellEnd"/>
          </w:p>
          <w:p w:rsidR="00FD6266" w:rsidRPr="003134CC" w:rsidRDefault="00FD6266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482" w:rsidRPr="003134CC" w:rsidTr="00580E1A">
        <w:trPr>
          <w:trHeight w:val="150"/>
        </w:trPr>
        <w:tc>
          <w:tcPr>
            <w:tcW w:w="496" w:type="dxa"/>
          </w:tcPr>
          <w:p w:rsidR="00270482" w:rsidRPr="003134CC" w:rsidRDefault="00FD6266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0" w:type="dxa"/>
          </w:tcPr>
          <w:p w:rsidR="00270482" w:rsidRPr="003134CC" w:rsidRDefault="00D405F3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4CC">
              <w:rPr>
                <w:rFonts w:ascii="Times New Roman" w:hAnsi="Times New Roman" w:cs="Times New Roman"/>
                <w:sz w:val="28"/>
                <w:szCs w:val="28"/>
              </w:rPr>
              <w:t>МКОУ СОШ№9 с.Урожайного</w:t>
            </w:r>
          </w:p>
        </w:tc>
        <w:tc>
          <w:tcPr>
            <w:tcW w:w="5386" w:type="dxa"/>
          </w:tcPr>
          <w:p w:rsidR="00785D8A" w:rsidRPr="003134CC" w:rsidRDefault="00785D8A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4CC">
              <w:rPr>
                <w:rFonts w:ascii="Times New Roman" w:hAnsi="Times New Roman" w:cs="Times New Roman"/>
                <w:sz w:val="28"/>
                <w:szCs w:val="28"/>
              </w:rPr>
              <w:t>Сингурова</w:t>
            </w:r>
            <w:proofErr w:type="spellEnd"/>
            <w:r w:rsidRPr="003134CC">
              <w:rPr>
                <w:rFonts w:ascii="Times New Roman" w:hAnsi="Times New Roman" w:cs="Times New Roman"/>
                <w:sz w:val="28"/>
                <w:szCs w:val="28"/>
              </w:rPr>
              <w:t xml:space="preserve"> Нина Васильевна</w:t>
            </w:r>
          </w:p>
          <w:p w:rsidR="00270482" w:rsidRPr="003134CC" w:rsidRDefault="00270482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482" w:rsidRPr="003134CC" w:rsidTr="00580E1A">
        <w:trPr>
          <w:trHeight w:val="141"/>
        </w:trPr>
        <w:tc>
          <w:tcPr>
            <w:tcW w:w="496" w:type="dxa"/>
          </w:tcPr>
          <w:p w:rsidR="00270482" w:rsidRPr="003134CC" w:rsidRDefault="00FD6266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50" w:type="dxa"/>
          </w:tcPr>
          <w:p w:rsidR="00270482" w:rsidRPr="003134CC" w:rsidRDefault="00D405F3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4CC">
              <w:rPr>
                <w:rFonts w:ascii="Times New Roman" w:hAnsi="Times New Roman" w:cs="Times New Roman"/>
                <w:sz w:val="28"/>
                <w:szCs w:val="28"/>
              </w:rPr>
              <w:t>МКОУ СОШ№10 с.Владимировки</w:t>
            </w:r>
          </w:p>
        </w:tc>
        <w:tc>
          <w:tcPr>
            <w:tcW w:w="5386" w:type="dxa"/>
          </w:tcPr>
          <w:p w:rsidR="003134CC" w:rsidRPr="003134CC" w:rsidRDefault="00B716ED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  <w:p w:rsidR="00270482" w:rsidRPr="003134CC" w:rsidRDefault="00270482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4CC" w:rsidRPr="003134CC" w:rsidTr="00580E1A">
        <w:trPr>
          <w:trHeight w:val="141"/>
        </w:trPr>
        <w:tc>
          <w:tcPr>
            <w:tcW w:w="496" w:type="dxa"/>
          </w:tcPr>
          <w:p w:rsidR="003134CC" w:rsidRPr="003134CC" w:rsidRDefault="00FD6266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50" w:type="dxa"/>
          </w:tcPr>
          <w:p w:rsidR="003134CC" w:rsidRPr="003134CC" w:rsidRDefault="003134CC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4CC">
              <w:rPr>
                <w:rFonts w:ascii="Times New Roman" w:hAnsi="Times New Roman" w:cs="Times New Roman"/>
                <w:sz w:val="28"/>
                <w:szCs w:val="28"/>
              </w:rPr>
              <w:t>МКОУ СОШ№11 с.Николо-Александровского</w:t>
            </w:r>
          </w:p>
        </w:tc>
        <w:tc>
          <w:tcPr>
            <w:tcW w:w="5386" w:type="dxa"/>
          </w:tcPr>
          <w:p w:rsidR="003134CC" w:rsidRPr="003134CC" w:rsidRDefault="003134CC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4CC">
              <w:rPr>
                <w:rFonts w:ascii="Times New Roman" w:hAnsi="Times New Roman" w:cs="Times New Roman"/>
                <w:sz w:val="28"/>
                <w:szCs w:val="28"/>
              </w:rPr>
              <w:t>Сарма</w:t>
            </w:r>
            <w:proofErr w:type="spellEnd"/>
            <w:r w:rsidRPr="003134C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  <w:p w:rsidR="003134CC" w:rsidRPr="003134CC" w:rsidRDefault="003134CC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5F3" w:rsidRPr="003134CC" w:rsidTr="00580E1A">
        <w:trPr>
          <w:trHeight w:val="141"/>
        </w:trPr>
        <w:tc>
          <w:tcPr>
            <w:tcW w:w="496" w:type="dxa"/>
          </w:tcPr>
          <w:p w:rsidR="00D405F3" w:rsidRPr="003134CC" w:rsidRDefault="00FD6266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50" w:type="dxa"/>
          </w:tcPr>
          <w:p w:rsidR="00D405F3" w:rsidRPr="003134CC" w:rsidRDefault="00D405F3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4CC">
              <w:rPr>
                <w:rFonts w:ascii="Times New Roman" w:hAnsi="Times New Roman" w:cs="Times New Roman"/>
                <w:sz w:val="28"/>
                <w:szCs w:val="28"/>
              </w:rPr>
              <w:t>МКОУ СОШ№12 с.Турксад</w:t>
            </w:r>
          </w:p>
        </w:tc>
        <w:tc>
          <w:tcPr>
            <w:tcW w:w="5386" w:type="dxa"/>
          </w:tcPr>
          <w:p w:rsidR="003134CC" w:rsidRPr="003134CC" w:rsidRDefault="003134CC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4CC">
              <w:rPr>
                <w:rFonts w:ascii="Times New Roman" w:hAnsi="Times New Roman" w:cs="Times New Roman"/>
                <w:sz w:val="28"/>
                <w:szCs w:val="28"/>
              </w:rPr>
              <w:t>Потынг</w:t>
            </w:r>
            <w:proofErr w:type="spellEnd"/>
            <w:r w:rsidRPr="003134CC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  <w:p w:rsidR="00D405F3" w:rsidRPr="003134CC" w:rsidRDefault="00D405F3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5F3" w:rsidRPr="003134CC" w:rsidTr="00580E1A">
        <w:trPr>
          <w:trHeight w:val="141"/>
        </w:trPr>
        <w:tc>
          <w:tcPr>
            <w:tcW w:w="496" w:type="dxa"/>
          </w:tcPr>
          <w:p w:rsidR="00D405F3" w:rsidRPr="003134CC" w:rsidRDefault="00FD6266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50" w:type="dxa"/>
          </w:tcPr>
          <w:p w:rsidR="00D405F3" w:rsidRPr="003134CC" w:rsidRDefault="00D405F3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4CC">
              <w:rPr>
                <w:rFonts w:ascii="Times New Roman" w:hAnsi="Times New Roman" w:cs="Times New Roman"/>
                <w:sz w:val="28"/>
                <w:szCs w:val="28"/>
              </w:rPr>
              <w:t>МКОУ СОШ№13 п.Ленинского</w:t>
            </w:r>
          </w:p>
        </w:tc>
        <w:tc>
          <w:tcPr>
            <w:tcW w:w="5386" w:type="dxa"/>
          </w:tcPr>
          <w:p w:rsidR="003134CC" w:rsidRPr="003134CC" w:rsidRDefault="00B716ED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Курбан</w:t>
            </w:r>
          </w:p>
          <w:p w:rsidR="00D405F3" w:rsidRPr="003134CC" w:rsidRDefault="00D405F3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5F3" w:rsidRPr="003134CC" w:rsidTr="00580E1A">
        <w:trPr>
          <w:trHeight w:val="141"/>
        </w:trPr>
        <w:tc>
          <w:tcPr>
            <w:tcW w:w="496" w:type="dxa"/>
          </w:tcPr>
          <w:p w:rsidR="00D405F3" w:rsidRPr="003134CC" w:rsidRDefault="00FD6266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50" w:type="dxa"/>
          </w:tcPr>
          <w:p w:rsidR="00D405F3" w:rsidRPr="003134CC" w:rsidRDefault="001A30DD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4CC">
              <w:rPr>
                <w:rFonts w:ascii="Times New Roman" w:hAnsi="Times New Roman" w:cs="Times New Roman"/>
                <w:sz w:val="28"/>
                <w:szCs w:val="28"/>
              </w:rPr>
              <w:t xml:space="preserve">МКОУ ООШ№14 </w:t>
            </w:r>
            <w:proofErr w:type="spellStart"/>
            <w:r w:rsidRPr="003134CC">
              <w:rPr>
                <w:rFonts w:ascii="Times New Roman" w:hAnsi="Times New Roman" w:cs="Times New Roman"/>
                <w:sz w:val="28"/>
                <w:szCs w:val="28"/>
              </w:rPr>
              <w:t>с.Бургун</w:t>
            </w:r>
            <w:proofErr w:type="spellEnd"/>
            <w:r w:rsidRPr="003134CC">
              <w:rPr>
                <w:rFonts w:ascii="Times New Roman" w:hAnsi="Times New Roman" w:cs="Times New Roman"/>
                <w:sz w:val="28"/>
                <w:szCs w:val="28"/>
              </w:rPr>
              <w:t>-Маджары</w:t>
            </w:r>
          </w:p>
        </w:tc>
        <w:tc>
          <w:tcPr>
            <w:tcW w:w="5386" w:type="dxa"/>
          </w:tcPr>
          <w:p w:rsidR="003134CC" w:rsidRPr="003134CC" w:rsidRDefault="00B716ED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азовна</w:t>
            </w:r>
            <w:proofErr w:type="spellEnd"/>
          </w:p>
          <w:p w:rsidR="00D405F3" w:rsidRPr="003134CC" w:rsidRDefault="00D405F3" w:rsidP="00FD6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482" w:rsidRPr="003134CC" w:rsidRDefault="00270482" w:rsidP="00FD6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A55" w:rsidRPr="003134CC" w:rsidRDefault="00B12A55" w:rsidP="00FD6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A55" w:rsidRDefault="00B12A55" w:rsidP="00FD6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60" w:rsidRDefault="00FF3D60" w:rsidP="00FD6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60" w:rsidRDefault="00FF3D60" w:rsidP="00FD6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60" w:rsidRDefault="00FF3D60" w:rsidP="00FD6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60" w:rsidRDefault="00FF3D60" w:rsidP="00FD6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60" w:rsidRDefault="00FF3D60" w:rsidP="00FD6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60" w:rsidRDefault="00FF3D60" w:rsidP="00FD6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60" w:rsidRDefault="00FF3D60" w:rsidP="00FD6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60" w:rsidRDefault="00FF3D60" w:rsidP="00FD6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60" w:rsidRPr="003134CC" w:rsidRDefault="00FF3D60" w:rsidP="00FF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sectPr w:rsidR="00FF3D60" w:rsidRPr="003134CC" w:rsidSect="0007223B">
      <w:pgSz w:w="11906" w:h="16838"/>
      <w:pgMar w:top="851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F478D"/>
    <w:multiLevelType w:val="hybridMultilevel"/>
    <w:tmpl w:val="6490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D67E3"/>
    <w:multiLevelType w:val="hybridMultilevel"/>
    <w:tmpl w:val="6E3C6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1A1"/>
    <w:rsid w:val="00030160"/>
    <w:rsid w:val="00034D35"/>
    <w:rsid w:val="00043C4A"/>
    <w:rsid w:val="00062D6D"/>
    <w:rsid w:val="000700B6"/>
    <w:rsid w:val="0007223B"/>
    <w:rsid w:val="00087947"/>
    <w:rsid w:val="00093405"/>
    <w:rsid w:val="00094D20"/>
    <w:rsid w:val="000A522F"/>
    <w:rsid w:val="000A5F8C"/>
    <w:rsid w:val="000F005F"/>
    <w:rsid w:val="00115FF5"/>
    <w:rsid w:val="00125609"/>
    <w:rsid w:val="00171D60"/>
    <w:rsid w:val="00197242"/>
    <w:rsid w:val="001A04A8"/>
    <w:rsid w:val="001A149A"/>
    <w:rsid w:val="001A30DD"/>
    <w:rsid w:val="001C50BA"/>
    <w:rsid w:val="001D2C8F"/>
    <w:rsid w:val="001E3F43"/>
    <w:rsid w:val="00235737"/>
    <w:rsid w:val="002550C4"/>
    <w:rsid w:val="00270482"/>
    <w:rsid w:val="0027098C"/>
    <w:rsid w:val="002913F9"/>
    <w:rsid w:val="002B065E"/>
    <w:rsid w:val="002D0234"/>
    <w:rsid w:val="002D3C64"/>
    <w:rsid w:val="002E4E0F"/>
    <w:rsid w:val="003134CC"/>
    <w:rsid w:val="0032049E"/>
    <w:rsid w:val="00325592"/>
    <w:rsid w:val="003711BA"/>
    <w:rsid w:val="003A41B3"/>
    <w:rsid w:val="003C514D"/>
    <w:rsid w:val="00415889"/>
    <w:rsid w:val="00462862"/>
    <w:rsid w:val="00481C2E"/>
    <w:rsid w:val="004A07E9"/>
    <w:rsid w:val="004D1246"/>
    <w:rsid w:val="004E1A8D"/>
    <w:rsid w:val="004E2A7D"/>
    <w:rsid w:val="004F435A"/>
    <w:rsid w:val="0053398B"/>
    <w:rsid w:val="00533BA5"/>
    <w:rsid w:val="00580E1A"/>
    <w:rsid w:val="00601BD5"/>
    <w:rsid w:val="00616F83"/>
    <w:rsid w:val="006306E4"/>
    <w:rsid w:val="006510AE"/>
    <w:rsid w:val="006513A9"/>
    <w:rsid w:val="0067615B"/>
    <w:rsid w:val="00694057"/>
    <w:rsid w:val="006A1417"/>
    <w:rsid w:val="006A3C18"/>
    <w:rsid w:val="006A54FD"/>
    <w:rsid w:val="0074029D"/>
    <w:rsid w:val="00761D31"/>
    <w:rsid w:val="00767514"/>
    <w:rsid w:val="00776A61"/>
    <w:rsid w:val="00785D8A"/>
    <w:rsid w:val="00797D66"/>
    <w:rsid w:val="007D2FCB"/>
    <w:rsid w:val="007D4947"/>
    <w:rsid w:val="007E79D6"/>
    <w:rsid w:val="007F0B67"/>
    <w:rsid w:val="007F696A"/>
    <w:rsid w:val="00805B95"/>
    <w:rsid w:val="00811B0F"/>
    <w:rsid w:val="00831F90"/>
    <w:rsid w:val="00864615"/>
    <w:rsid w:val="00890905"/>
    <w:rsid w:val="008D2378"/>
    <w:rsid w:val="008E1524"/>
    <w:rsid w:val="00903634"/>
    <w:rsid w:val="00903731"/>
    <w:rsid w:val="009256F3"/>
    <w:rsid w:val="00927BEE"/>
    <w:rsid w:val="00956574"/>
    <w:rsid w:val="00976BFD"/>
    <w:rsid w:val="009935FD"/>
    <w:rsid w:val="009D6EE1"/>
    <w:rsid w:val="009F7CE4"/>
    <w:rsid w:val="00A17F8F"/>
    <w:rsid w:val="00A242CD"/>
    <w:rsid w:val="00A34A30"/>
    <w:rsid w:val="00AA122F"/>
    <w:rsid w:val="00AC55BC"/>
    <w:rsid w:val="00AE6271"/>
    <w:rsid w:val="00B12A55"/>
    <w:rsid w:val="00B51DFE"/>
    <w:rsid w:val="00B716ED"/>
    <w:rsid w:val="00B90A5B"/>
    <w:rsid w:val="00BA3E5D"/>
    <w:rsid w:val="00BA4F6B"/>
    <w:rsid w:val="00BA5A23"/>
    <w:rsid w:val="00BB51F3"/>
    <w:rsid w:val="00BC2D39"/>
    <w:rsid w:val="00BC558F"/>
    <w:rsid w:val="00BF2B57"/>
    <w:rsid w:val="00C04DD0"/>
    <w:rsid w:val="00C77955"/>
    <w:rsid w:val="00C83D83"/>
    <w:rsid w:val="00C848DC"/>
    <w:rsid w:val="00CD4D89"/>
    <w:rsid w:val="00D10C93"/>
    <w:rsid w:val="00D125B6"/>
    <w:rsid w:val="00D405F3"/>
    <w:rsid w:val="00D46AC3"/>
    <w:rsid w:val="00D6487C"/>
    <w:rsid w:val="00D72409"/>
    <w:rsid w:val="00DD175E"/>
    <w:rsid w:val="00DE3C19"/>
    <w:rsid w:val="00DF36C5"/>
    <w:rsid w:val="00E437EA"/>
    <w:rsid w:val="00E51ED9"/>
    <w:rsid w:val="00E72FBC"/>
    <w:rsid w:val="00E80BF4"/>
    <w:rsid w:val="00E80D78"/>
    <w:rsid w:val="00E93FDA"/>
    <w:rsid w:val="00EF7BF1"/>
    <w:rsid w:val="00F01C4F"/>
    <w:rsid w:val="00F0257D"/>
    <w:rsid w:val="00F13B2D"/>
    <w:rsid w:val="00F31BD9"/>
    <w:rsid w:val="00F47EC5"/>
    <w:rsid w:val="00F56DCD"/>
    <w:rsid w:val="00F65959"/>
    <w:rsid w:val="00FA4906"/>
    <w:rsid w:val="00FB09BF"/>
    <w:rsid w:val="00FB6FF2"/>
    <w:rsid w:val="00FC41A1"/>
    <w:rsid w:val="00FD6266"/>
    <w:rsid w:val="00FF3D60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04C7"/>
  <w15:docId w15:val="{C9C7F571-9938-45EE-B2C7-5D7AF32A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1DFE"/>
    <w:rPr>
      <w:color w:val="0A345E"/>
      <w:u w:val="single"/>
    </w:rPr>
  </w:style>
  <w:style w:type="paragraph" w:styleId="a4">
    <w:name w:val="Normal (Web)"/>
    <w:basedOn w:val="a"/>
    <w:rsid w:val="00B5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 Знак Знак Знак"/>
    <w:basedOn w:val="a"/>
    <w:rsid w:val="00B51D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722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7223B"/>
    <w:pPr>
      <w:ind w:left="720"/>
      <w:contextualSpacing/>
    </w:pPr>
    <w:rPr>
      <w:rFonts w:eastAsiaTheme="minorHAnsi"/>
      <w:lang w:eastAsia="en-US"/>
    </w:rPr>
  </w:style>
  <w:style w:type="paragraph" w:styleId="a8">
    <w:name w:val="No Spacing"/>
    <w:qFormat/>
    <w:rsid w:val="000722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3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3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385B-7E00-48AA-806C-984B65B8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7-11-03T14:42:00Z</cp:lastPrinted>
  <dcterms:created xsi:type="dcterms:W3CDTF">2016-10-24T10:32:00Z</dcterms:created>
  <dcterms:modified xsi:type="dcterms:W3CDTF">2017-11-03T15:01:00Z</dcterms:modified>
</cp:coreProperties>
</file>